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D2" w:rsidRPr="00CF33EF" w:rsidRDefault="005D703D" w:rsidP="007604D2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33EF">
        <w:rPr>
          <w:rFonts w:ascii="Times New Roman" w:eastAsia="TT928o00" w:hAnsi="Times New Roman" w:cs="Times New Roman"/>
          <w:sz w:val="24"/>
          <w:szCs w:val="24"/>
        </w:rPr>
        <w:t>Załącznik</w:t>
      </w:r>
      <w:r w:rsidR="007604D2" w:rsidRPr="00CF33EF">
        <w:rPr>
          <w:rFonts w:ascii="Times New Roman" w:eastAsia="TT928o00" w:hAnsi="Times New Roman" w:cs="Times New Roman"/>
          <w:sz w:val="24"/>
          <w:szCs w:val="24"/>
        </w:rPr>
        <w:t xml:space="preserve"> 1 do </w:t>
      </w:r>
      <w:r w:rsidR="007604D2" w:rsidRPr="00CF33EF">
        <w:rPr>
          <w:rFonts w:ascii="Times New Roman" w:hAnsi="Times New Roman" w:cs="Times New Roman"/>
          <w:sz w:val="24"/>
          <w:szCs w:val="24"/>
        </w:rPr>
        <w:t>Regulaminu</w:t>
      </w:r>
    </w:p>
    <w:p w:rsidR="007604D2" w:rsidRPr="00CF33EF" w:rsidRDefault="007604D2" w:rsidP="007604D2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 w:rsidRPr="00CF33EF">
        <w:rPr>
          <w:rFonts w:ascii="Times New Roman" w:hAnsi="Times New Roman" w:cs="Times New Roman"/>
          <w:sz w:val="24"/>
          <w:szCs w:val="24"/>
        </w:rPr>
        <w:t>Komisji ds. Współpracy z Prorektorem Właściwym ds. Nauki</w:t>
      </w:r>
    </w:p>
    <w:p w:rsidR="007604D2" w:rsidRPr="00CF33EF" w:rsidRDefault="007604D2" w:rsidP="007604D2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 w:rsidRPr="00CF33EF">
        <w:rPr>
          <w:rFonts w:ascii="Times New Roman" w:hAnsi="Times New Roman" w:cs="Times New Roman"/>
          <w:sz w:val="24"/>
          <w:szCs w:val="24"/>
        </w:rPr>
        <w:t>Samorządu Doktorantów Politechniki Łódzkiej</w:t>
      </w:r>
    </w:p>
    <w:p w:rsidR="007604D2" w:rsidRPr="00CF33EF" w:rsidRDefault="007604D2" w:rsidP="007604D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T928o00" w:hAnsi="Times New Roman" w:cs="Times New Roman"/>
          <w:sz w:val="24"/>
          <w:szCs w:val="24"/>
        </w:rPr>
      </w:pPr>
    </w:p>
    <w:p w:rsidR="003B7B7C" w:rsidRPr="00CF33EF" w:rsidRDefault="003B7B7C" w:rsidP="003B7B7C">
      <w:pPr>
        <w:pStyle w:val="Tytu"/>
        <w:rPr>
          <w:rFonts w:ascii="Times New Roman" w:hAnsi="Times New Roman"/>
        </w:rPr>
      </w:pPr>
      <w:r w:rsidRPr="00CF33EF">
        <w:rPr>
          <w:rFonts w:ascii="Times New Roman" w:hAnsi="Times New Roman"/>
        </w:rPr>
        <w:t xml:space="preserve">WNIOSEK </w:t>
      </w:r>
      <w:r w:rsidRPr="00CF33EF">
        <w:rPr>
          <w:rFonts w:ascii="Times New Roman" w:hAnsi="Times New Roman"/>
        </w:rPr>
        <w:br/>
        <w:t>o dofinansowanie udziału w konferencji naukowej/szkoleniu</w:t>
      </w:r>
    </w:p>
    <w:p w:rsidR="003B7B7C" w:rsidRPr="00CF33EF" w:rsidRDefault="003B7B7C" w:rsidP="003B7B7C">
      <w:pPr>
        <w:pStyle w:val="Tytuczci"/>
        <w:rPr>
          <w:rFonts w:ascii="Times New Roman" w:hAnsi="Times New Roman"/>
          <w:sz w:val="22"/>
          <w:szCs w:val="22"/>
        </w:rPr>
      </w:pPr>
      <w:r w:rsidRPr="00CF33EF">
        <w:rPr>
          <w:rFonts w:ascii="Times New Roman" w:hAnsi="Times New Roman"/>
          <w:sz w:val="22"/>
          <w:szCs w:val="22"/>
        </w:rPr>
        <w:t>A. 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3368"/>
      </w:tblGrid>
      <w:tr w:rsidR="003B7B7C" w:rsidRPr="00CF33EF" w:rsidTr="003B7B7C">
        <w:trPr>
          <w:cantSplit/>
        </w:trPr>
        <w:tc>
          <w:tcPr>
            <w:tcW w:w="5920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3368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Rok studiów</w:t>
            </w:r>
          </w:p>
        </w:tc>
      </w:tr>
      <w:tr w:rsidR="003B7B7C" w:rsidRPr="00CF33EF" w:rsidTr="003B7B7C">
        <w:trPr>
          <w:cantSplit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3B7B7C">
        <w:trPr>
          <w:cantSplit/>
        </w:trPr>
        <w:tc>
          <w:tcPr>
            <w:tcW w:w="5920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Adres poczty elektronicznej</w:t>
            </w:r>
          </w:p>
        </w:tc>
        <w:tc>
          <w:tcPr>
            <w:tcW w:w="3368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Telefon</w:t>
            </w:r>
          </w:p>
        </w:tc>
      </w:tr>
      <w:tr w:rsidR="003B7B7C" w:rsidRPr="00CF33EF" w:rsidTr="003B7B7C">
        <w:trPr>
          <w:cantSplit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3B7B7C">
        <w:trPr>
          <w:cantSplit/>
        </w:trPr>
        <w:tc>
          <w:tcPr>
            <w:tcW w:w="9288" w:type="dxa"/>
            <w:gridSpan w:val="2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Wydział, nazwa studium doktoranckiego (jeżeli dotyczy)</w:t>
            </w:r>
          </w:p>
        </w:tc>
      </w:tr>
      <w:tr w:rsidR="003B7B7C" w:rsidRPr="00CF33EF" w:rsidTr="003B7B7C">
        <w:trPr>
          <w:cantSplit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3B7B7C">
        <w:trPr>
          <w:cantSplit/>
        </w:trPr>
        <w:tc>
          <w:tcPr>
            <w:tcW w:w="9288" w:type="dxa"/>
            <w:gridSpan w:val="2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Nazwa jednostki macierzystej</w:t>
            </w:r>
          </w:p>
        </w:tc>
      </w:tr>
      <w:tr w:rsidR="003B7B7C" w:rsidRPr="00CF33EF" w:rsidTr="003B7B7C">
        <w:trPr>
          <w:cantSplit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3B7B7C">
        <w:trPr>
          <w:cantSplit/>
        </w:trPr>
        <w:tc>
          <w:tcPr>
            <w:tcW w:w="9288" w:type="dxa"/>
            <w:gridSpan w:val="2"/>
            <w:tcBorders>
              <w:bottom w:val="nil"/>
            </w:tcBorders>
          </w:tcPr>
          <w:p w:rsidR="003B7B7C" w:rsidRPr="00CF33EF" w:rsidRDefault="00EB0318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Imię i nazwisko p</w:t>
            </w:r>
            <w:r w:rsidR="009D5455">
              <w:rPr>
                <w:rFonts w:ascii="Times New Roman" w:hAnsi="Times New Roman"/>
                <w:sz w:val="22"/>
                <w:szCs w:val="22"/>
              </w:rPr>
              <w:t>romotora lub opiekuna naukowego</w:t>
            </w:r>
            <w:r w:rsidRPr="00C1528D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B7B7C" w:rsidRPr="00CF33EF" w:rsidTr="003B7B7C">
        <w:trPr>
          <w:cantSplit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3B7B7C">
        <w:trPr>
          <w:cantSplit/>
        </w:trPr>
        <w:tc>
          <w:tcPr>
            <w:tcW w:w="9288" w:type="dxa"/>
            <w:gridSpan w:val="2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 xml:space="preserve">Temat i rok otwarcia przewodu doktorskiego lub zakres tematyczny badań </w:t>
            </w:r>
            <w:r w:rsidRPr="00CF33EF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customMarkFollows="1" w:id="1"/>
              <w:t>*</w:t>
            </w:r>
            <w:r w:rsidR="00EB0318" w:rsidRPr="00CF33EF">
              <w:rPr>
                <w:rFonts w:ascii="Times New Roman" w:hAnsi="Times New Roman"/>
                <w:sz w:val="22"/>
                <w:szCs w:val="22"/>
              </w:rPr>
              <w:t>, zakres prowadzonych badań ( słowa kluczowe, max 50 słów)</w:t>
            </w:r>
          </w:p>
        </w:tc>
      </w:tr>
      <w:tr w:rsidR="003B7B7C" w:rsidRPr="00CF33EF" w:rsidTr="003B7B7C">
        <w:trPr>
          <w:cantSplit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</w:tbl>
    <w:p w:rsidR="003B7B7C" w:rsidRPr="00CF33EF" w:rsidRDefault="003B7B7C" w:rsidP="003B7B7C">
      <w:pPr>
        <w:pStyle w:val="Tytuczci"/>
        <w:rPr>
          <w:rFonts w:ascii="Times New Roman" w:hAnsi="Times New Roman"/>
          <w:sz w:val="22"/>
          <w:szCs w:val="22"/>
        </w:rPr>
      </w:pPr>
      <w:r w:rsidRPr="00CF33EF">
        <w:rPr>
          <w:rFonts w:ascii="Times New Roman" w:hAnsi="Times New Roman"/>
          <w:sz w:val="22"/>
          <w:szCs w:val="22"/>
        </w:rPr>
        <w:t>B. Informacje 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B7B7C" w:rsidRPr="00CF33EF" w:rsidTr="00EB0318">
        <w:trPr>
          <w:cantSplit/>
        </w:trPr>
        <w:tc>
          <w:tcPr>
            <w:tcW w:w="9288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Autorzy i tytuł zgłoszonej pracy</w:t>
            </w: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Pełna nazwa konferencji</w:t>
            </w:r>
            <w:r w:rsidR="00EB0318" w:rsidRPr="00CF33EF">
              <w:rPr>
                <w:rFonts w:ascii="Times New Roman" w:hAnsi="Times New Roman"/>
                <w:sz w:val="22"/>
                <w:szCs w:val="22"/>
              </w:rPr>
              <w:t>/szkolenia</w:t>
            </w:r>
            <w:r w:rsidR="00460653" w:rsidRPr="00460653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Miejsce i termin konferencji</w:t>
            </w:r>
            <w:r w:rsidR="00EB0318" w:rsidRPr="00CF33EF">
              <w:rPr>
                <w:rFonts w:ascii="Times New Roman" w:hAnsi="Times New Roman"/>
                <w:sz w:val="22"/>
                <w:szCs w:val="22"/>
              </w:rPr>
              <w:t>/szkolenia</w:t>
            </w:r>
            <w:r w:rsidR="00460653" w:rsidRPr="00460653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Organizator, patronat instytucji naukowych</w:t>
            </w: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bottom w:val="nil"/>
            </w:tcBorders>
          </w:tcPr>
          <w:p w:rsidR="003B7B7C" w:rsidRPr="00CF33EF" w:rsidRDefault="003B7B7C" w:rsidP="005F7846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 xml:space="preserve">Szczegółowe informacje </w:t>
            </w:r>
            <w:r w:rsidR="005F7846">
              <w:rPr>
                <w:rFonts w:ascii="Times New Roman" w:hAnsi="Times New Roman"/>
                <w:sz w:val="22"/>
                <w:szCs w:val="22"/>
              </w:rPr>
              <w:t>o</w:t>
            </w:r>
            <w:r w:rsidRPr="00CF33EF">
              <w:rPr>
                <w:rFonts w:ascii="Times New Roman" w:hAnsi="Times New Roman"/>
                <w:sz w:val="22"/>
                <w:szCs w:val="22"/>
              </w:rPr>
              <w:t xml:space="preserve"> konferencji (komitet naukowy, liczba uczestników, zasięg regionalny/ogólnokrajowy/międzynarodowy, język itp.) – wpisać dane z podaniem źródła albo załączyć wydruk lub kserokopię</w:t>
            </w:r>
          </w:p>
        </w:tc>
      </w:tr>
      <w:tr w:rsidR="003B7B7C" w:rsidRPr="00CF33EF" w:rsidTr="00EB0318"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bottom w:val="nil"/>
            </w:tcBorders>
          </w:tcPr>
          <w:p w:rsidR="003B7B7C" w:rsidRPr="00CF33EF" w:rsidRDefault="003B7B7C" w:rsidP="00993561">
            <w:pPr>
              <w:pStyle w:val="Nazwapola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Forma uczestnictwa (referat, plakat, inne)</w:t>
            </w:r>
          </w:p>
        </w:tc>
      </w:tr>
      <w:tr w:rsidR="003B7B7C" w:rsidRPr="00CF33EF" w:rsidTr="00EB0318">
        <w:trPr>
          <w:cantSplit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</w:tbl>
    <w:p w:rsidR="003B7B7C" w:rsidRPr="00CF33EF" w:rsidRDefault="003B7B7C" w:rsidP="00CF33EF">
      <w:pPr>
        <w:pStyle w:val="Tytuczci"/>
        <w:rPr>
          <w:rFonts w:ascii="Times New Roman" w:hAnsi="Times New Roman"/>
          <w:sz w:val="22"/>
          <w:szCs w:val="22"/>
        </w:rPr>
      </w:pPr>
      <w:r w:rsidRPr="00CF33EF">
        <w:rPr>
          <w:rFonts w:ascii="Times New Roman" w:hAnsi="Times New Roman"/>
          <w:sz w:val="22"/>
          <w:szCs w:val="22"/>
        </w:rPr>
        <w:lastRenderedPageBreak/>
        <w:t>C. Kosztor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0"/>
        <w:gridCol w:w="1478"/>
      </w:tblGrid>
      <w:tr w:rsidR="003B7B7C" w:rsidRPr="00CF33EF" w:rsidTr="008E0C81">
        <w:trPr>
          <w:cantSplit/>
          <w:tblHeader/>
        </w:trPr>
        <w:tc>
          <w:tcPr>
            <w:tcW w:w="7810" w:type="dxa"/>
            <w:vAlign w:val="center"/>
          </w:tcPr>
          <w:p w:rsidR="003B7B7C" w:rsidRPr="00CF33EF" w:rsidRDefault="003B7B7C" w:rsidP="008E0C81">
            <w:pPr>
              <w:jc w:val="left"/>
              <w:rPr>
                <w:rFonts w:ascii="Times New Roman" w:hAnsi="Times New Roman" w:cs="Times New Roman"/>
              </w:rPr>
            </w:pPr>
            <w:r w:rsidRPr="00CF33EF">
              <w:rPr>
                <w:rFonts w:ascii="Times New Roman" w:hAnsi="Times New Roman" w:cs="Times New Roman"/>
              </w:rPr>
              <w:t>Nazwa pozycji</w:t>
            </w:r>
          </w:p>
        </w:tc>
        <w:tc>
          <w:tcPr>
            <w:tcW w:w="1478" w:type="dxa"/>
            <w:vAlign w:val="center"/>
          </w:tcPr>
          <w:p w:rsidR="003B7B7C" w:rsidRPr="00CF33EF" w:rsidRDefault="00EB0318" w:rsidP="008E0C81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CF33EF">
              <w:rPr>
                <w:rFonts w:ascii="Times New Roman" w:hAnsi="Times New Roman" w:cs="Times New Roman"/>
              </w:rPr>
              <w:t xml:space="preserve">Koszt </w:t>
            </w:r>
            <w:r w:rsidR="00CF33EF">
              <w:rPr>
                <w:rFonts w:ascii="Times New Roman" w:hAnsi="Times New Roman" w:cs="Times New Roman"/>
              </w:rPr>
              <w:t xml:space="preserve">w </w:t>
            </w:r>
            <w:r w:rsidR="003B7B7C" w:rsidRPr="00CF33EF">
              <w:rPr>
                <w:rFonts w:ascii="Times New Roman" w:hAnsi="Times New Roman" w:cs="Times New Roman"/>
              </w:rPr>
              <w:t>złotych</w:t>
            </w:r>
          </w:p>
        </w:tc>
      </w:tr>
      <w:tr w:rsidR="003B7B7C" w:rsidRPr="00CF33EF" w:rsidTr="008E0C81">
        <w:trPr>
          <w:cantSplit/>
        </w:trPr>
        <w:tc>
          <w:tcPr>
            <w:tcW w:w="7810" w:type="dxa"/>
            <w:vAlign w:val="center"/>
          </w:tcPr>
          <w:p w:rsidR="003B7B7C" w:rsidRPr="00CF33EF" w:rsidRDefault="00EB0318" w:rsidP="008E0C81">
            <w:pPr>
              <w:pStyle w:val="Trepola"/>
              <w:rPr>
                <w:szCs w:val="22"/>
              </w:rPr>
            </w:pPr>
            <w:r w:rsidRPr="00CF33EF">
              <w:rPr>
                <w:szCs w:val="22"/>
              </w:rPr>
              <w:t>1. Opłata</w:t>
            </w:r>
          </w:p>
        </w:tc>
        <w:tc>
          <w:tcPr>
            <w:tcW w:w="1478" w:type="dxa"/>
            <w:vAlign w:val="center"/>
          </w:tcPr>
          <w:p w:rsidR="003B7B7C" w:rsidRPr="00CF33EF" w:rsidRDefault="003B7B7C" w:rsidP="008E0C81">
            <w:pPr>
              <w:pStyle w:val="Trepola"/>
              <w:rPr>
                <w:szCs w:val="22"/>
              </w:rPr>
            </w:pPr>
          </w:p>
        </w:tc>
      </w:tr>
      <w:tr w:rsidR="00EB0318" w:rsidRPr="00CF33EF" w:rsidTr="008E0C81">
        <w:trPr>
          <w:cantSplit/>
        </w:trPr>
        <w:tc>
          <w:tcPr>
            <w:tcW w:w="7810" w:type="dxa"/>
            <w:vAlign w:val="center"/>
          </w:tcPr>
          <w:p w:rsidR="00EB0318" w:rsidRPr="00CF33EF" w:rsidRDefault="00EB0318" w:rsidP="008E0C81">
            <w:pPr>
              <w:pStyle w:val="Trepola"/>
              <w:rPr>
                <w:szCs w:val="22"/>
              </w:rPr>
            </w:pPr>
            <w:r w:rsidRPr="00CF33EF">
              <w:rPr>
                <w:szCs w:val="22"/>
              </w:rPr>
              <w:t>2. Zakwaterowanie</w:t>
            </w:r>
          </w:p>
        </w:tc>
        <w:tc>
          <w:tcPr>
            <w:tcW w:w="1478" w:type="dxa"/>
            <w:vAlign w:val="center"/>
          </w:tcPr>
          <w:p w:rsidR="00EB0318" w:rsidRPr="00CF33EF" w:rsidRDefault="00EB0318" w:rsidP="008E0C81">
            <w:pPr>
              <w:pStyle w:val="Trepola"/>
              <w:rPr>
                <w:szCs w:val="22"/>
              </w:rPr>
            </w:pPr>
          </w:p>
        </w:tc>
      </w:tr>
      <w:tr w:rsidR="00EB0318" w:rsidRPr="00CF33EF" w:rsidTr="008E0C81">
        <w:trPr>
          <w:cantSplit/>
        </w:trPr>
        <w:tc>
          <w:tcPr>
            <w:tcW w:w="7810" w:type="dxa"/>
            <w:vAlign w:val="center"/>
          </w:tcPr>
          <w:p w:rsidR="00EB0318" w:rsidRPr="00CF33EF" w:rsidRDefault="00EB0318" w:rsidP="008E0C81">
            <w:pPr>
              <w:pStyle w:val="Trepola"/>
              <w:rPr>
                <w:szCs w:val="22"/>
              </w:rPr>
            </w:pPr>
            <w:r w:rsidRPr="00CF33EF">
              <w:rPr>
                <w:szCs w:val="22"/>
              </w:rPr>
              <w:t xml:space="preserve">3. </w:t>
            </w:r>
            <w:r w:rsidR="00460653">
              <w:rPr>
                <w:szCs w:val="22"/>
              </w:rPr>
              <w:t>Podróż</w:t>
            </w:r>
          </w:p>
        </w:tc>
        <w:tc>
          <w:tcPr>
            <w:tcW w:w="1478" w:type="dxa"/>
            <w:vAlign w:val="center"/>
          </w:tcPr>
          <w:p w:rsidR="00EB0318" w:rsidRPr="00CF33EF" w:rsidRDefault="00EB0318" w:rsidP="008E0C81">
            <w:pPr>
              <w:pStyle w:val="Trepola"/>
              <w:rPr>
                <w:szCs w:val="22"/>
              </w:rPr>
            </w:pPr>
          </w:p>
        </w:tc>
      </w:tr>
      <w:tr w:rsidR="00EB0318" w:rsidRPr="00CF33EF" w:rsidTr="008E0C81">
        <w:trPr>
          <w:cantSplit/>
        </w:trPr>
        <w:tc>
          <w:tcPr>
            <w:tcW w:w="7810" w:type="dxa"/>
            <w:vAlign w:val="center"/>
          </w:tcPr>
          <w:p w:rsidR="00EB0318" w:rsidRPr="00CF33EF" w:rsidRDefault="00EB0318" w:rsidP="008E0C81">
            <w:pPr>
              <w:pStyle w:val="Trepola"/>
              <w:rPr>
                <w:szCs w:val="22"/>
              </w:rPr>
            </w:pPr>
            <w:r w:rsidRPr="00CF33EF">
              <w:rPr>
                <w:szCs w:val="22"/>
              </w:rPr>
              <w:t>4. Diety</w:t>
            </w:r>
          </w:p>
        </w:tc>
        <w:tc>
          <w:tcPr>
            <w:tcW w:w="1478" w:type="dxa"/>
            <w:vAlign w:val="center"/>
          </w:tcPr>
          <w:p w:rsidR="00EB0318" w:rsidRPr="00CF33EF" w:rsidRDefault="00EB0318" w:rsidP="008E0C8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8E0C81">
        <w:trPr>
          <w:cantSplit/>
        </w:trPr>
        <w:tc>
          <w:tcPr>
            <w:tcW w:w="7810" w:type="dxa"/>
            <w:vAlign w:val="center"/>
          </w:tcPr>
          <w:p w:rsidR="003B7B7C" w:rsidRPr="00CF33EF" w:rsidRDefault="00460653" w:rsidP="008E0C81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Inne</w:t>
            </w:r>
          </w:p>
        </w:tc>
        <w:tc>
          <w:tcPr>
            <w:tcW w:w="1478" w:type="dxa"/>
            <w:vAlign w:val="center"/>
          </w:tcPr>
          <w:p w:rsidR="003B7B7C" w:rsidRPr="00CF33EF" w:rsidRDefault="003B7B7C" w:rsidP="008E0C81">
            <w:pPr>
              <w:pStyle w:val="Trepola"/>
              <w:rPr>
                <w:szCs w:val="22"/>
              </w:rPr>
            </w:pPr>
          </w:p>
        </w:tc>
      </w:tr>
      <w:tr w:rsidR="00460653" w:rsidRPr="00CF33EF" w:rsidTr="008E0C81">
        <w:trPr>
          <w:cantSplit/>
        </w:trPr>
        <w:tc>
          <w:tcPr>
            <w:tcW w:w="7810" w:type="dxa"/>
            <w:vAlign w:val="center"/>
          </w:tcPr>
          <w:p w:rsidR="00460653" w:rsidRDefault="00460653" w:rsidP="008E0C81">
            <w:pPr>
              <w:jc w:val="left"/>
              <w:rPr>
                <w:rFonts w:ascii="Times New Roman" w:hAnsi="Times New Roman" w:cs="Times New Roman"/>
              </w:rPr>
            </w:pPr>
            <w:r w:rsidRPr="00CF33EF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478" w:type="dxa"/>
            <w:vAlign w:val="center"/>
          </w:tcPr>
          <w:p w:rsidR="00460653" w:rsidRPr="00CF33EF" w:rsidRDefault="00460653" w:rsidP="008E0C81">
            <w:pPr>
              <w:pStyle w:val="Trepola"/>
              <w:rPr>
                <w:szCs w:val="22"/>
              </w:rPr>
            </w:pPr>
          </w:p>
        </w:tc>
      </w:tr>
    </w:tbl>
    <w:p w:rsidR="00CF33EF" w:rsidRDefault="00CF33EF" w:rsidP="003B7B7C">
      <w:pPr>
        <w:pStyle w:val="Tytuczci"/>
        <w:rPr>
          <w:rFonts w:ascii="Times New Roman" w:hAnsi="Times New Roman"/>
          <w:sz w:val="22"/>
          <w:szCs w:val="22"/>
        </w:rPr>
      </w:pPr>
    </w:p>
    <w:p w:rsidR="003B7B7C" w:rsidRDefault="00EB0318" w:rsidP="003B7B7C">
      <w:pPr>
        <w:pStyle w:val="Tytuczci"/>
        <w:rPr>
          <w:rFonts w:ascii="Times New Roman" w:hAnsi="Times New Roman"/>
          <w:sz w:val="22"/>
          <w:szCs w:val="22"/>
        </w:rPr>
      </w:pPr>
      <w:r w:rsidRPr="00CF33EF">
        <w:rPr>
          <w:rFonts w:ascii="Times New Roman" w:hAnsi="Times New Roman"/>
          <w:sz w:val="22"/>
          <w:szCs w:val="22"/>
        </w:rPr>
        <w:t>D</w:t>
      </w:r>
      <w:r w:rsidR="003B7B7C" w:rsidRPr="00CF33EF">
        <w:rPr>
          <w:rFonts w:ascii="Times New Roman" w:hAnsi="Times New Roman"/>
          <w:sz w:val="22"/>
          <w:szCs w:val="22"/>
        </w:rPr>
        <w:t>. Dotychczasowe wypłaty dla wnioskodawcy ze środków Prorektora właściwego ds. Nauki</w:t>
      </w:r>
    </w:p>
    <w:p w:rsidR="00CF33EF" w:rsidRPr="00CF33EF" w:rsidRDefault="00CF33EF" w:rsidP="00CF33EF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5"/>
        <w:gridCol w:w="1531"/>
        <w:gridCol w:w="1472"/>
      </w:tblGrid>
      <w:tr w:rsidR="003B7B7C" w:rsidRPr="00CF33EF" w:rsidTr="00CF33EF">
        <w:trPr>
          <w:cantSplit/>
          <w:trHeight w:val="735"/>
          <w:tblHeader/>
        </w:trPr>
        <w:tc>
          <w:tcPr>
            <w:tcW w:w="6285" w:type="dxa"/>
            <w:vAlign w:val="center"/>
          </w:tcPr>
          <w:p w:rsidR="003B7B7C" w:rsidRPr="00CF33EF" w:rsidRDefault="003B7B7C" w:rsidP="00993561">
            <w:pPr>
              <w:jc w:val="center"/>
              <w:rPr>
                <w:rFonts w:ascii="Times New Roman" w:hAnsi="Times New Roman" w:cs="Times New Roman"/>
              </w:rPr>
            </w:pPr>
            <w:r w:rsidRPr="00CF33EF">
              <w:rPr>
                <w:rFonts w:ascii="Times New Roman" w:hAnsi="Times New Roman" w:cs="Times New Roman"/>
              </w:rPr>
              <w:t>Cel</w:t>
            </w:r>
          </w:p>
        </w:tc>
        <w:tc>
          <w:tcPr>
            <w:tcW w:w="1531" w:type="dxa"/>
            <w:vAlign w:val="center"/>
          </w:tcPr>
          <w:p w:rsidR="003B7B7C" w:rsidRPr="00CF33EF" w:rsidRDefault="003B7B7C" w:rsidP="00CF33EF">
            <w:pPr>
              <w:ind w:left="0"/>
              <w:rPr>
                <w:rFonts w:ascii="Times New Roman" w:hAnsi="Times New Roman" w:cs="Times New Roman"/>
              </w:rPr>
            </w:pPr>
            <w:r w:rsidRPr="00CF33EF">
              <w:rPr>
                <w:rFonts w:ascii="Times New Roman" w:hAnsi="Times New Roman" w:cs="Times New Roman"/>
              </w:rPr>
              <w:t>Data przyznania</w:t>
            </w:r>
          </w:p>
        </w:tc>
        <w:tc>
          <w:tcPr>
            <w:tcW w:w="1472" w:type="dxa"/>
            <w:vAlign w:val="center"/>
          </w:tcPr>
          <w:p w:rsidR="003B7B7C" w:rsidRPr="00CF33EF" w:rsidRDefault="003B7B7C" w:rsidP="00CF33EF">
            <w:pPr>
              <w:ind w:left="0"/>
              <w:rPr>
                <w:rFonts w:ascii="Times New Roman" w:hAnsi="Times New Roman" w:cs="Times New Roman"/>
              </w:rPr>
            </w:pPr>
            <w:r w:rsidRPr="00CF33EF">
              <w:rPr>
                <w:rFonts w:ascii="Times New Roman" w:hAnsi="Times New Roman" w:cs="Times New Roman"/>
              </w:rPr>
              <w:t>Kwota</w:t>
            </w:r>
            <w:r w:rsidRPr="00CF33EF">
              <w:rPr>
                <w:rFonts w:ascii="Times New Roman" w:hAnsi="Times New Roman" w:cs="Times New Roman"/>
              </w:rPr>
              <w:br/>
              <w:t>w złotych</w:t>
            </w:r>
          </w:p>
        </w:tc>
      </w:tr>
      <w:tr w:rsidR="003B7B7C" w:rsidRPr="00CF33EF" w:rsidTr="00CF33EF">
        <w:trPr>
          <w:cantSplit/>
        </w:trPr>
        <w:tc>
          <w:tcPr>
            <w:tcW w:w="6285" w:type="dxa"/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  <w:tc>
          <w:tcPr>
            <w:tcW w:w="1531" w:type="dxa"/>
          </w:tcPr>
          <w:p w:rsidR="003B7B7C" w:rsidRPr="00CF33EF" w:rsidRDefault="003B7B7C" w:rsidP="00993561">
            <w:pPr>
              <w:pStyle w:val="Trepola"/>
              <w:jc w:val="center"/>
              <w:rPr>
                <w:szCs w:val="22"/>
              </w:rPr>
            </w:pPr>
          </w:p>
        </w:tc>
        <w:tc>
          <w:tcPr>
            <w:tcW w:w="1472" w:type="dxa"/>
          </w:tcPr>
          <w:p w:rsidR="003B7B7C" w:rsidRPr="00CF33EF" w:rsidRDefault="003B7B7C" w:rsidP="00993561">
            <w:pPr>
              <w:pStyle w:val="Trepola"/>
              <w:jc w:val="right"/>
              <w:rPr>
                <w:szCs w:val="22"/>
              </w:rPr>
            </w:pPr>
          </w:p>
        </w:tc>
      </w:tr>
    </w:tbl>
    <w:p w:rsidR="003B7B7C" w:rsidRDefault="00EB0318" w:rsidP="003B7B7C">
      <w:pPr>
        <w:pStyle w:val="Tytuczci"/>
        <w:rPr>
          <w:rFonts w:ascii="Times New Roman" w:hAnsi="Times New Roman"/>
          <w:sz w:val="22"/>
          <w:szCs w:val="22"/>
        </w:rPr>
      </w:pPr>
      <w:r w:rsidRPr="00CF33EF">
        <w:rPr>
          <w:rFonts w:ascii="Times New Roman" w:hAnsi="Times New Roman"/>
          <w:sz w:val="22"/>
          <w:szCs w:val="22"/>
        </w:rPr>
        <w:t>E</w:t>
      </w:r>
      <w:r w:rsidR="003B7B7C" w:rsidRPr="00CF33EF">
        <w:rPr>
          <w:rFonts w:ascii="Times New Roman" w:hAnsi="Times New Roman"/>
          <w:sz w:val="22"/>
          <w:szCs w:val="22"/>
        </w:rPr>
        <w:t>. Oświadczenie wnioskodawcy</w:t>
      </w:r>
    </w:p>
    <w:p w:rsidR="00CF33EF" w:rsidRPr="00CF33EF" w:rsidRDefault="00CF33EF" w:rsidP="00CF33EF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B7B7C" w:rsidRPr="00CF33EF" w:rsidTr="00993561">
        <w:trPr>
          <w:cantSplit/>
          <w:trHeight w:val="1134"/>
        </w:trPr>
        <w:tc>
          <w:tcPr>
            <w:tcW w:w="9855" w:type="dxa"/>
            <w:tcBorders>
              <w:top w:val="single" w:sz="4" w:space="0" w:color="auto"/>
              <w:bottom w:val="nil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  <w:r w:rsidRPr="00CF33EF">
              <w:rPr>
                <w:szCs w:val="22"/>
              </w:rPr>
              <w:t>Potwierdzam prawdziwość danych i informacji zawartych we wniosku.</w:t>
            </w:r>
          </w:p>
        </w:tc>
      </w:tr>
      <w:tr w:rsidR="003B7B7C" w:rsidRPr="00CF33EF" w:rsidTr="00CF33EF">
        <w:trPr>
          <w:cantSplit/>
          <w:trHeight w:val="136"/>
        </w:trPr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993561">
            <w:pPr>
              <w:pStyle w:val="Nazwapola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F33EF">
              <w:rPr>
                <w:rFonts w:ascii="Times New Roman" w:hAnsi="Times New Roman"/>
                <w:i/>
                <w:iCs/>
                <w:sz w:val="22"/>
                <w:szCs w:val="22"/>
              </w:rPr>
              <w:t>Data i czytelny podpis</w:t>
            </w:r>
          </w:p>
        </w:tc>
      </w:tr>
    </w:tbl>
    <w:p w:rsidR="00CF33EF" w:rsidRDefault="00CF33EF" w:rsidP="003B7B7C">
      <w:pPr>
        <w:pStyle w:val="Tytuczci"/>
        <w:rPr>
          <w:rFonts w:ascii="Times New Roman" w:hAnsi="Times New Roman"/>
          <w:sz w:val="22"/>
          <w:szCs w:val="22"/>
        </w:rPr>
      </w:pPr>
    </w:p>
    <w:p w:rsidR="003B7B7C" w:rsidRDefault="00EB0318" w:rsidP="003B7B7C">
      <w:pPr>
        <w:pStyle w:val="Tytuczci"/>
        <w:rPr>
          <w:rFonts w:ascii="Times New Roman" w:hAnsi="Times New Roman"/>
          <w:sz w:val="22"/>
          <w:szCs w:val="22"/>
        </w:rPr>
      </w:pPr>
      <w:r w:rsidRPr="00CF33EF">
        <w:rPr>
          <w:rFonts w:ascii="Times New Roman" w:hAnsi="Times New Roman"/>
          <w:sz w:val="22"/>
          <w:szCs w:val="22"/>
        </w:rPr>
        <w:t>F</w:t>
      </w:r>
      <w:r w:rsidR="003B7B7C" w:rsidRPr="00CF33EF">
        <w:rPr>
          <w:rFonts w:ascii="Times New Roman" w:hAnsi="Times New Roman"/>
          <w:sz w:val="22"/>
          <w:szCs w:val="22"/>
        </w:rPr>
        <w:t>. Opinia promotora lub opiekuna naukowego</w:t>
      </w:r>
    </w:p>
    <w:p w:rsidR="00CF33EF" w:rsidRPr="00CF33EF" w:rsidRDefault="00CF33EF" w:rsidP="00CF33EF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288"/>
      </w:tblGrid>
      <w:tr w:rsidR="003B7B7C" w:rsidRPr="006B328A" w:rsidTr="006B328A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7B7C" w:rsidRPr="006B328A" w:rsidRDefault="003B7B7C" w:rsidP="006B3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8A">
              <w:rPr>
                <w:rFonts w:ascii="Times New Roman" w:hAnsi="Times New Roman" w:cs="Times New Roman"/>
                <w:b/>
              </w:rPr>
              <w:t>WYPEŁNIA PROMOTOR LUB OPIEKUN NAUKOWY</w:t>
            </w:r>
          </w:p>
        </w:tc>
      </w:tr>
      <w:tr w:rsidR="003B7B7C" w:rsidRPr="00CF33EF" w:rsidTr="00EB0318">
        <w:tblPrEx>
          <w:shd w:val="clear" w:color="auto" w:fill="auto"/>
        </w:tblPrEx>
        <w:trPr>
          <w:cantSplit/>
        </w:trPr>
        <w:tc>
          <w:tcPr>
            <w:tcW w:w="9288" w:type="dxa"/>
            <w:tcBorders>
              <w:bottom w:val="nil"/>
            </w:tcBorders>
            <w:vAlign w:val="center"/>
          </w:tcPr>
          <w:p w:rsidR="003B7B7C" w:rsidRPr="00CF33EF" w:rsidRDefault="00EB0318" w:rsidP="00460653">
            <w:pPr>
              <w:pStyle w:val="Nazwapol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3EF">
              <w:rPr>
                <w:rFonts w:ascii="Times New Roman" w:hAnsi="Times New Roman"/>
                <w:sz w:val="22"/>
                <w:szCs w:val="22"/>
              </w:rPr>
              <w:t>Potwierdzam prawdziwość danych i informacji zawartych we wniosku. Popieram</w:t>
            </w:r>
            <w:r w:rsidR="00460653">
              <w:rPr>
                <w:rFonts w:ascii="Times New Roman" w:hAnsi="Times New Roman"/>
                <w:sz w:val="22"/>
                <w:szCs w:val="22"/>
              </w:rPr>
              <w:t>/nie popieram</w:t>
            </w:r>
            <w:r w:rsidR="00460653" w:rsidRPr="00460653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460653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60653">
              <w:rPr>
                <w:rFonts w:ascii="Times New Roman" w:hAnsi="Times New Roman"/>
                <w:sz w:val="22"/>
                <w:szCs w:val="22"/>
                <w:vertAlign w:val="superscript"/>
              </w:rPr>
              <w:br/>
            </w:r>
            <w:r w:rsidRPr="00CF33EF">
              <w:rPr>
                <w:rFonts w:ascii="Times New Roman" w:hAnsi="Times New Roman"/>
                <w:sz w:val="22"/>
                <w:szCs w:val="22"/>
              </w:rPr>
              <w:t>udział doktoranta w ww. konferencji/</w:t>
            </w:r>
            <w:r w:rsidR="00CF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3EF">
              <w:rPr>
                <w:rFonts w:ascii="Times New Roman" w:hAnsi="Times New Roman"/>
                <w:sz w:val="22"/>
                <w:szCs w:val="22"/>
              </w:rPr>
              <w:t>szkoleniu</w:t>
            </w:r>
            <w:r w:rsidR="00CF33EF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2"/>
            </w:r>
            <w:r w:rsidRPr="00CF33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B7C" w:rsidRPr="00CF33EF" w:rsidTr="00EB0318">
        <w:tblPrEx>
          <w:shd w:val="clear" w:color="auto" w:fill="auto"/>
        </w:tblPrEx>
        <w:trPr>
          <w:cantSplit/>
          <w:trHeight w:val="567"/>
        </w:trPr>
        <w:tc>
          <w:tcPr>
            <w:tcW w:w="9288" w:type="dxa"/>
            <w:tcBorders>
              <w:top w:val="nil"/>
              <w:bottom w:val="nil"/>
            </w:tcBorders>
          </w:tcPr>
          <w:p w:rsidR="003B7B7C" w:rsidRPr="00CF33EF" w:rsidRDefault="003B7B7C" w:rsidP="00993561">
            <w:pPr>
              <w:pStyle w:val="Trepola"/>
              <w:rPr>
                <w:szCs w:val="22"/>
              </w:rPr>
            </w:pPr>
          </w:p>
        </w:tc>
      </w:tr>
      <w:tr w:rsidR="003B7B7C" w:rsidRPr="00CF33EF" w:rsidTr="00EB0318">
        <w:tblPrEx>
          <w:shd w:val="clear" w:color="auto" w:fill="auto"/>
        </w:tblPrEx>
        <w:trPr>
          <w:cantSplit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3B7B7C" w:rsidRPr="00CF33EF" w:rsidRDefault="003B7B7C" w:rsidP="00EB0318">
            <w:pPr>
              <w:pStyle w:val="Nazwapola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F33EF">
              <w:rPr>
                <w:rFonts w:ascii="Times New Roman" w:hAnsi="Times New Roman"/>
                <w:i/>
                <w:iCs/>
                <w:sz w:val="22"/>
                <w:szCs w:val="22"/>
              </w:rPr>
              <w:t>Data i podpis</w:t>
            </w:r>
          </w:p>
        </w:tc>
      </w:tr>
    </w:tbl>
    <w:p w:rsidR="00CF33EF" w:rsidRDefault="00CF33EF" w:rsidP="003B7B7C">
      <w:pPr>
        <w:pStyle w:val="Tytuczci"/>
        <w:rPr>
          <w:rFonts w:ascii="Times New Roman" w:hAnsi="Times New Roman"/>
          <w:sz w:val="22"/>
          <w:szCs w:val="22"/>
        </w:rPr>
      </w:pPr>
    </w:p>
    <w:p w:rsidR="003B7B7C" w:rsidRPr="00CF33EF" w:rsidRDefault="00EB0318" w:rsidP="003B7B7C">
      <w:pPr>
        <w:pStyle w:val="Tytuczci"/>
        <w:rPr>
          <w:rFonts w:ascii="Times New Roman" w:hAnsi="Times New Roman"/>
          <w:sz w:val="22"/>
          <w:szCs w:val="22"/>
        </w:rPr>
      </w:pPr>
      <w:r w:rsidRPr="00CF33EF">
        <w:rPr>
          <w:rFonts w:ascii="Times New Roman" w:hAnsi="Times New Roman"/>
          <w:sz w:val="22"/>
          <w:szCs w:val="22"/>
        </w:rPr>
        <w:t>G</w:t>
      </w:r>
      <w:r w:rsidR="003B7B7C" w:rsidRPr="00CF33EF">
        <w:rPr>
          <w:rFonts w:ascii="Times New Roman" w:hAnsi="Times New Roman"/>
          <w:sz w:val="22"/>
          <w:szCs w:val="22"/>
        </w:rPr>
        <w:t>. Potwierdzenie statusu doktor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288"/>
      </w:tblGrid>
      <w:tr w:rsidR="003B7B7C" w:rsidRPr="00CF33EF" w:rsidTr="006B328A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7B7C" w:rsidRPr="00CF33EF" w:rsidRDefault="003B7B7C" w:rsidP="006B328A">
            <w:pPr>
              <w:jc w:val="center"/>
              <w:rPr>
                <w:rFonts w:ascii="Times New Roman" w:hAnsi="Times New Roman" w:cs="Times New Roman"/>
              </w:rPr>
            </w:pPr>
            <w:r w:rsidRPr="00CF33EF">
              <w:rPr>
                <w:rFonts w:ascii="Times New Roman" w:hAnsi="Times New Roman" w:cs="Times New Roman"/>
              </w:rPr>
              <w:t>WYPEŁNIA WŁAŚCIWY DZIEKANAT</w:t>
            </w:r>
          </w:p>
        </w:tc>
      </w:tr>
    </w:tbl>
    <w:p w:rsidR="008051CD" w:rsidRPr="00CF33EF" w:rsidRDefault="008051CD" w:rsidP="008051CD">
      <w:pPr>
        <w:pStyle w:val="Trepola"/>
        <w:rPr>
          <w:szCs w:val="22"/>
        </w:rPr>
        <w:sectPr w:rsidR="008051CD" w:rsidRPr="00CF33EF" w:rsidSect="003705F1">
          <w:footerReference w:type="default" r:id="rId9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288"/>
      </w:tblGrid>
      <w:tr w:rsidR="003B7B7C" w:rsidRPr="00CF33EF" w:rsidTr="008051CD">
        <w:trPr>
          <w:cantSplit/>
          <w:trHeight w:val="1134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FFFFFF"/>
          </w:tcPr>
          <w:p w:rsidR="003B7B7C" w:rsidRPr="00CF33EF" w:rsidRDefault="003B7B7C" w:rsidP="008051CD">
            <w:pPr>
              <w:pStyle w:val="Trepola"/>
              <w:rPr>
                <w:szCs w:val="22"/>
              </w:rPr>
            </w:pPr>
            <w:r w:rsidRPr="00CF33EF">
              <w:rPr>
                <w:szCs w:val="22"/>
              </w:rPr>
              <w:lastRenderedPageBreak/>
              <w:t xml:space="preserve">Wnioskodawca </w:t>
            </w:r>
            <w:r w:rsidR="00EB0318" w:rsidRPr="00CF33EF">
              <w:rPr>
                <w:szCs w:val="22"/>
              </w:rPr>
              <w:t>obecnie uczęszcza na  ………………….  rok studiów</w:t>
            </w:r>
            <w:r w:rsidR="008051CD" w:rsidRPr="00CF33EF">
              <w:rPr>
                <w:rStyle w:val="Odwoanieprzypisudolnego"/>
                <w:szCs w:val="22"/>
              </w:rPr>
              <w:footnoteReference w:id="3"/>
            </w:r>
            <w:r w:rsidR="00EB0318" w:rsidRPr="00CF33EF">
              <w:rPr>
                <w:szCs w:val="22"/>
              </w:rPr>
              <w:t xml:space="preserve">. Wnioskodawca </w:t>
            </w:r>
            <w:r w:rsidRPr="00CF33EF">
              <w:rPr>
                <w:szCs w:val="22"/>
              </w:rPr>
              <w:t>rozliczył ostatni semestr studiów.</w:t>
            </w:r>
          </w:p>
        </w:tc>
      </w:tr>
      <w:tr w:rsidR="003B7B7C" w:rsidRPr="00CF33EF" w:rsidTr="008051CD">
        <w:trPr>
          <w:cantSplit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B7B7C" w:rsidRPr="00CF33EF" w:rsidRDefault="003B7B7C" w:rsidP="00993561">
            <w:pPr>
              <w:pStyle w:val="Nazwapola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F33EF">
              <w:rPr>
                <w:rFonts w:ascii="Times New Roman" w:hAnsi="Times New Roman"/>
                <w:i/>
                <w:iCs/>
                <w:sz w:val="22"/>
                <w:szCs w:val="22"/>
              </w:rPr>
              <w:t>Pieczątka dziekanatu, data i podpis</w:t>
            </w:r>
          </w:p>
        </w:tc>
      </w:tr>
    </w:tbl>
    <w:p w:rsidR="003B7B7C" w:rsidRDefault="00CF33EF" w:rsidP="003B7B7C">
      <w:pPr>
        <w:pStyle w:val="Tytuczci"/>
        <w:rPr>
          <w:rFonts w:ascii="Times New Roman" w:hAnsi="Times New Roman"/>
          <w:sz w:val="22"/>
          <w:szCs w:val="22"/>
        </w:rPr>
      </w:pPr>
      <w:r w:rsidRPr="00CF33EF">
        <w:rPr>
          <w:rFonts w:ascii="Times New Roman" w:hAnsi="Times New Roman"/>
          <w:sz w:val="22"/>
          <w:szCs w:val="22"/>
        </w:rPr>
        <w:t>H</w:t>
      </w:r>
      <w:r w:rsidR="003B7B7C" w:rsidRPr="00CF33EF">
        <w:rPr>
          <w:rFonts w:ascii="Times New Roman" w:hAnsi="Times New Roman"/>
          <w:sz w:val="22"/>
          <w:szCs w:val="22"/>
        </w:rPr>
        <w:t>. 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8251"/>
        <w:gridCol w:w="533"/>
      </w:tblGrid>
      <w:tr w:rsidR="005F7846" w:rsidRPr="00CF33EF" w:rsidTr="005F7846">
        <w:trPr>
          <w:cantSplit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5F7846" w:rsidRPr="00CF33EF" w:rsidRDefault="005F7846" w:rsidP="005F7846">
            <w:pPr>
              <w:pStyle w:val="Trepola"/>
              <w:jc w:val="center"/>
              <w:rPr>
                <w:szCs w:val="22"/>
              </w:rPr>
            </w:pPr>
            <w:r w:rsidRPr="00CF33EF">
              <w:t xml:space="preserve">WYPEŁNIA </w:t>
            </w:r>
            <w:r>
              <w:t>KOMISJA</w:t>
            </w:r>
          </w:p>
        </w:tc>
      </w:tr>
      <w:tr w:rsidR="005F7846" w:rsidRPr="00CF33EF" w:rsidTr="00093495">
        <w:trPr>
          <w:cantSplit/>
        </w:trPr>
        <w:tc>
          <w:tcPr>
            <w:tcW w:w="504" w:type="dxa"/>
          </w:tcPr>
          <w:p w:rsidR="005F7846" w:rsidRPr="00CF33EF" w:rsidRDefault="005F7846" w:rsidP="00093495">
            <w:pPr>
              <w:pStyle w:val="Trepola"/>
              <w:jc w:val="right"/>
              <w:rPr>
                <w:szCs w:val="22"/>
              </w:rPr>
            </w:pPr>
            <w:r w:rsidRPr="00CF33EF">
              <w:rPr>
                <w:szCs w:val="22"/>
              </w:rPr>
              <w:t>1.</w:t>
            </w:r>
            <w:r>
              <w:rPr>
                <w:szCs w:val="22"/>
              </w:rPr>
              <w:t>1</w:t>
            </w:r>
          </w:p>
        </w:tc>
        <w:tc>
          <w:tcPr>
            <w:tcW w:w="8251" w:type="dxa"/>
          </w:tcPr>
          <w:p w:rsidR="005F7846" w:rsidRPr="00CF33EF" w:rsidRDefault="005F7846" w:rsidP="00093495">
            <w:pPr>
              <w:pStyle w:val="Trepola"/>
              <w:rPr>
                <w:szCs w:val="22"/>
              </w:rPr>
            </w:pPr>
            <w:r w:rsidRPr="00CF33EF">
              <w:rPr>
                <w:szCs w:val="22"/>
              </w:rPr>
              <w:t>Potwierdzenie przyjęcia komunikatu na konferencję/zgłoszenie udziału w szkoleniu</w:t>
            </w:r>
          </w:p>
        </w:tc>
        <w:tc>
          <w:tcPr>
            <w:tcW w:w="533" w:type="dxa"/>
          </w:tcPr>
          <w:p w:rsidR="005F7846" w:rsidRPr="00CF33EF" w:rsidRDefault="005F7846" w:rsidP="00093495">
            <w:pPr>
              <w:pStyle w:val="Trepola"/>
              <w:rPr>
                <w:szCs w:val="22"/>
              </w:rPr>
            </w:pPr>
          </w:p>
        </w:tc>
      </w:tr>
      <w:tr w:rsidR="006B328A" w:rsidRPr="00CF33EF" w:rsidTr="006B328A">
        <w:trPr>
          <w:cantSplit/>
        </w:trPr>
        <w:tc>
          <w:tcPr>
            <w:tcW w:w="504" w:type="dxa"/>
          </w:tcPr>
          <w:p w:rsidR="006B328A" w:rsidRPr="00CF33EF" w:rsidRDefault="006B328A" w:rsidP="00BC77F0">
            <w:pPr>
              <w:pStyle w:val="Trepola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CF33EF">
              <w:rPr>
                <w:szCs w:val="22"/>
              </w:rPr>
              <w:t>2</w:t>
            </w:r>
          </w:p>
        </w:tc>
        <w:tc>
          <w:tcPr>
            <w:tcW w:w="8251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</w:rPr>
            </w:pPr>
            <w:r w:rsidRPr="00CF33EF">
              <w:rPr>
                <w:rFonts w:ascii="Times New Roman" w:eastAsia="TT928o00" w:hAnsi="Times New Roman" w:cs="Times New Roman"/>
              </w:rPr>
              <w:t xml:space="preserve">Wykaz składu komitetu naukowego na konferencji. </w:t>
            </w:r>
          </w:p>
        </w:tc>
        <w:tc>
          <w:tcPr>
            <w:tcW w:w="533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</w:p>
        </w:tc>
      </w:tr>
      <w:tr w:rsidR="006B328A" w:rsidRPr="00CF33EF" w:rsidTr="006B328A">
        <w:trPr>
          <w:cantSplit/>
        </w:trPr>
        <w:tc>
          <w:tcPr>
            <w:tcW w:w="504" w:type="dxa"/>
          </w:tcPr>
          <w:p w:rsidR="006B328A" w:rsidRPr="00CF33EF" w:rsidRDefault="006B328A" w:rsidP="00BC77F0">
            <w:pPr>
              <w:pStyle w:val="Trepola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CF33EF">
              <w:rPr>
                <w:szCs w:val="22"/>
              </w:rPr>
              <w:t>3</w:t>
            </w:r>
          </w:p>
        </w:tc>
        <w:tc>
          <w:tcPr>
            <w:tcW w:w="8251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  <w:r w:rsidRPr="00CF33EF">
              <w:rPr>
                <w:rFonts w:ascii="Times New Roman" w:eastAsia="TT928o00" w:hAnsi="Times New Roman" w:cs="Times New Roman"/>
              </w:rPr>
              <w:t>Potwierdzenie wysokości opłaty konferencyjnej/ceny szkolenia</w:t>
            </w:r>
          </w:p>
        </w:tc>
        <w:tc>
          <w:tcPr>
            <w:tcW w:w="533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</w:p>
        </w:tc>
      </w:tr>
      <w:tr w:rsidR="006B328A" w:rsidRPr="00CF33EF" w:rsidTr="006B328A">
        <w:trPr>
          <w:cantSplit/>
        </w:trPr>
        <w:tc>
          <w:tcPr>
            <w:tcW w:w="504" w:type="dxa"/>
          </w:tcPr>
          <w:p w:rsidR="006B328A" w:rsidRPr="00CF33EF" w:rsidRDefault="006B328A" w:rsidP="00BC77F0">
            <w:pPr>
              <w:pStyle w:val="Trepola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CF33EF">
              <w:rPr>
                <w:szCs w:val="22"/>
              </w:rPr>
              <w:t>4</w:t>
            </w:r>
          </w:p>
        </w:tc>
        <w:tc>
          <w:tcPr>
            <w:tcW w:w="8251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  <w:r w:rsidRPr="00CF33EF">
              <w:rPr>
                <w:rFonts w:ascii="Times New Roman" w:eastAsia="TT928o00" w:hAnsi="Times New Roman" w:cs="Times New Roman"/>
              </w:rPr>
              <w:t>Potwierdzenie wysokości kosztów podróży</w:t>
            </w:r>
          </w:p>
        </w:tc>
        <w:tc>
          <w:tcPr>
            <w:tcW w:w="533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</w:p>
        </w:tc>
      </w:tr>
      <w:tr w:rsidR="006B328A" w:rsidRPr="00CF33EF" w:rsidTr="006B328A">
        <w:trPr>
          <w:cantSplit/>
        </w:trPr>
        <w:tc>
          <w:tcPr>
            <w:tcW w:w="504" w:type="dxa"/>
          </w:tcPr>
          <w:p w:rsidR="006B328A" w:rsidRPr="00CF33EF" w:rsidRDefault="006B328A" w:rsidP="00BC77F0">
            <w:pPr>
              <w:pStyle w:val="Trepola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CF33EF">
              <w:rPr>
                <w:szCs w:val="22"/>
              </w:rPr>
              <w:t>5</w:t>
            </w:r>
          </w:p>
        </w:tc>
        <w:tc>
          <w:tcPr>
            <w:tcW w:w="8251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  <w:r w:rsidRPr="00CF33EF">
              <w:rPr>
                <w:rFonts w:ascii="Times New Roman" w:eastAsia="TT928o00" w:hAnsi="Times New Roman" w:cs="Times New Roman"/>
              </w:rPr>
              <w:t>Potwierdzenie kosztów zakwaterowania</w:t>
            </w:r>
          </w:p>
        </w:tc>
        <w:tc>
          <w:tcPr>
            <w:tcW w:w="533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</w:p>
        </w:tc>
      </w:tr>
      <w:tr w:rsidR="006B328A" w:rsidRPr="00CF33EF" w:rsidTr="006B328A">
        <w:trPr>
          <w:cantSplit/>
        </w:trPr>
        <w:tc>
          <w:tcPr>
            <w:tcW w:w="504" w:type="dxa"/>
          </w:tcPr>
          <w:p w:rsidR="006B328A" w:rsidRPr="00CF33EF" w:rsidRDefault="006B328A" w:rsidP="00993561">
            <w:pPr>
              <w:pStyle w:val="Trepola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CF33EF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</w:p>
        </w:tc>
        <w:tc>
          <w:tcPr>
            <w:tcW w:w="8251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  <w:r w:rsidRPr="00CF33EF">
              <w:rPr>
                <w:rFonts w:ascii="Times New Roman" w:eastAsia="TT928o00" w:hAnsi="Times New Roman" w:cs="Times New Roman"/>
              </w:rPr>
              <w:t xml:space="preserve">Załącznik 2 do Regulaminu – wykaz dorobku naukowego </w:t>
            </w:r>
          </w:p>
        </w:tc>
        <w:tc>
          <w:tcPr>
            <w:tcW w:w="533" w:type="dxa"/>
          </w:tcPr>
          <w:p w:rsidR="006B328A" w:rsidRPr="00CF33EF" w:rsidRDefault="006B328A" w:rsidP="00CF33EF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T928o00" w:hAnsi="Times New Roman" w:cs="Times New Roman"/>
              </w:rPr>
            </w:pPr>
          </w:p>
        </w:tc>
      </w:tr>
    </w:tbl>
    <w:p w:rsidR="003B7B7C" w:rsidRPr="00CF33EF" w:rsidRDefault="003B7B7C" w:rsidP="003B7B7C">
      <w:pPr>
        <w:rPr>
          <w:rFonts w:ascii="Times New Roman" w:hAnsi="Times New Roman" w:cs="Times New Roman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BC77F0" w:rsidRDefault="00BC77F0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C1528D" w:rsidRDefault="00C1528D" w:rsidP="003B7B7C">
      <w:pPr>
        <w:pStyle w:val="Tytu"/>
        <w:rPr>
          <w:rFonts w:ascii="Times New Roman" w:hAnsi="Times New Roman"/>
          <w:sz w:val="22"/>
          <w:szCs w:val="22"/>
        </w:rPr>
      </w:pPr>
    </w:p>
    <w:p w:rsidR="003B7B7C" w:rsidRPr="00335ED4" w:rsidRDefault="003B7B7C" w:rsidP="003B7B7C">
      <w:pPr>
        <w:pStyle w:val="Tytu"/>
        <w:rPr>
          <w:rFonts w:ascii="Times New Roman" w:hAnsi="Times New Roman"/>
          <w:sz w:val="22"/>
          <w:szCs w:val="22"/>
        </w:rPr>
      </w:pPr>
      <w:r w:rsidRPr="00335ED4">
        <w:rPr>
          <w:rFonts w:ascii="Times New Roman" w:hAnsi="Times New Roman"/>
          <w:sz w:val="22"/>
          <w:szCs w:val="22"/>
        </w:rPr>
        <w:t>OPINIA KOMISJI SAMORZĄDU DOKTORANTÓW</w:t>
      </w:r>
    </w:p>
    <w:p w:rsidR="003B7B7C" w:rsidRPr="00335ED4" w:rsidRDefault="003B7B7C" w:rsidP="005D703D">
      <w:pPr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>Po zapoznaniu się z wnioskiem Komisja wnioskuje:</w:t>
      </w:r>
    </w:p>
    <w:p w:rsidR="003B7B7C" w:rsidRPr="00335ED4" w:rsidRDefault="003B7B7C" w:rsidP="005F7846">
      <w:pPr>
        <w:tabs>
          <w:tab w:val="left" w:pos="567"/>
          <w:tab w:val="left" w:leader="underscore" w:pos="9356"/>
        </w:tabs>
        <w:ind w:left="738" w:hanging="369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sym w:font="Wingdings 2" w:char="F0A3"/>
      </w:r>
      <w:r w:rsidR="00C1528D">
        <w:rPr>
          <w:rFonts w:ascii="Times New Roman" w:hAnsi="Times New Roman" w:cs="Times New Roman"/>
        </w:rPr>
        <w:t xml:space="preserve"> </w:t>
      </w:r>
      <w:r w:rsidRPr="00335ED4">
        <w:rPr>
          <w:rFonts w:ascii="Times New Roman" w:hAnsi="Times New Roman" w:cs="Times New Roman"/>
        </w:rPr>
        <w:t>o przyznanie dofinansowania w wysokości _____________ zł.</w:t>
      </w:r>
    </w:p>
    <w:p w:rsidR="00C1528D" w:rsidRDefault="003B7B7C" w:rsidP="005F7846">
      <w:pPr>
        <w:tabs>
          <w:tab w:val="left" w:pos="567"/>
        </w:tabs>
        <w:ind w:left="738" w:hanging="369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sym w:font="Wingdings 2" w:char="F0A3"/>
      </w:r>
      <w:r w:rsidR="005D703D" w:rsidRPr="00335ED4">
        <w:rPr>
          <w:rFonts w:ascii="Times New Roman" w:hAnsi="Times New Roman" w:cs="Times New Roman"/>
        </w:rPr>
        <w:tab/>
      </w:r>
      <w:r w:rsidR="00C1528D">
        <w:rPr>
          <w:rFonts w:ascii="Times New Roman" w:hAnsi="Times New Roman" w:cs="Times New Roman"/>
        </w:rPr>
        <w:t xml:space="preserve"> </w:t>
      </w:r>
      <w:r w:rsidR="005D703D" w:rsidRPr="00335ED4">
        <w:rPr>
          <w:rFonts w:ascii="Times New Roman" w:hAnsi="Times New Roman" w:cs="Times New Roman"/>
        </w:rPr>
        <w:t>o odmowne rozpatrzenie wniosku z uwagi na:</w:t>
      </w:r>
    </w:p>
    <w:p w:rsidR="00C1528D" w:rsidRDefault="005D703D" w:rsidP="005F7846">
      <w:pPr>
        <w:tabs>
          <w:tab w:val="left" w:pos="567"/>
        </w:tabs>
        <w:ind w:left="738" w:hanging="369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="00C1528D" w:rsidRPr="00335ED4">
        <w:rPr>
          <w:rFonts w:ascii="Times New Roman" w:hAnsi="Times New Roman" w:cs="Times New Roman"/>
        </w:rPr>
        <w:sym w:font="Wingdings 2" w:char="F0A3"/>
      </w:r>
      <w:r w:rsidRPr="00335ED4">
        <w:rPr>
          <w:rFonts w:ascii="Times New Roman" w:hAnsi="Times New Roman" w:cs="Times New Roman"/>
        </w:rPr>
        <w:t xml:space="preserve"> niska ranga</w:t>
      </w:r>
      <w:r w:rsidR="00C1528D">
        <w:rPr>
          <w:rFonts w:ascii="Times New Roman" w:hAnsi="Times New Roman" w:cs="Times New Roman"/>
        </w:rPr>
        <w:t xml:space="preserve"> konferencji/konferencja krajowa</w:t>
      </w:r>
      <w:r w:rsidR="00C1528D">
        <w:rPr>
          <w:rStyle w:val="Odwoanieprzypisudolnego"/>
          <w:rFonts w:ascii="Times New Roman" w:hAnsi="Times New Roman" w:cs="Times New Roman"/>
        </w:rPr>
        <w:footnoteReference w:id="4"/>
      </w:r>
    </w:p>
    <w:p w:rsidR="005D703D" w:rsidRPr="00335ED4" w:rsidRDefault="005D703D" w:rsidP="005F7846">
      <w:pPr>
        <w:tabs>
          <w:tab w:val="left" w:pos="567"/>
        </w:tabs>
        <w:ind w:left="738" w:hanging="369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="00C1528D" w:rsidRPr="00335ED4">
        <w:rPr>
          <w:rFonts w:ascii="Times New Roman" w:hAnsi="Times New Roman" w:cs="Times New Roman"/>
        </w:rPr>
        <w:sym w:font="Wingdings 2" w:char="F0A3"/>
      </w:r>
      <w:r w:rsidRPr="00335ED4">
        <w:rPr>
          <w:rFonts w:ascii="Times New Roman" w:hAnsi="Times New Roman" w:cs="Times New Roman"/>
        </w:rPr>
        <w:t xml:space="preserve"> brak dorobku naukowego</w:t>
      </w:r>
    </w:p>
    <w:p w:rsidR="005D703D" w:rsidRPr="00335ED4" w:rsidRDefault="005D703D" w:rsidP="005F7846">
      <w:pPr>
        <w:tabs>
          <w:tab w:val="left" w:pos="567"/>
        </w:tabs>
        <w:ind w:left="738" w:hanging="369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="00C1528D" w:rsidRPr="00335ED4">
        <w:rPr>
          <w:rFonts w:ascii="Times New Roman" w:hAnsi="Times New Roman" w:cs="Times New Roman"/>
        </w:rPr>
        <w:sym w:font="Wingdings 2" w:char="F0A3"/>
      </w:r>
      <w:r w:rsidRPr="00335ED4">
        <w:rPr>
          <w:rFonts w:ascii="Times New Roman" w:hAnsi="Times New Roman" w:cs="Times New Roman"/>
        </w:rPr>
        <w:t xml:space="preserve"> doktorant otrzymał już dofinansowanie w tym roku akademickim</w:t>
      </w:r>
    </w:p>
    <w:p w:rsidR="005D703D" w:rsidRPr="00335ED4" w:rsidRDefault="005D703D" w:rsidP="005F7846">
      <w:pPr>
        <w:tabs>
          <w:tab w:val="left" w:pos="567"/>
        </w:tabs>
        <w:ind w:left="738" w:hanging="369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="00C1528D" w:rsidRPr="00335ED4">
        <w:rPr>
          <w:rFonts w:ascii="Times New Roman" w:hAnsi="Times New Roman" w:cs="Times New Roman"/>
        </w:rPr>
        <w:sym w:font="Wingdings 2" w:char="F0A3"/>
      </w:r>
      <w:r w:rsidRPr="00335ED4">
        <w:rPr>
          <w:rFonts w:ascii="Times New Roman" w:hAnsi="Times New Roman" w:cs="Times New Roman"/>
        </w:rPr>
        <w:t xml:space="preserve"> inne:…………………………………………………………………………..</w:t>
      </w:r>
    </w:p>
    <w:p w:rsidR="003B7B7C" w:rsidRPr="00335ED4" w:rsidRDefault="003B7B7C" w:rsidP="005D703D">
      <w:pPr>
        <w:tabs>
          <w:tab w:val="left" w:leader="underscore" w:pos="2268"/>
          <w:tab w:val="left" w:pos="3402"/>
          <w:tab w:val="left" w:leader="underscore" w:pos="9639"/>
        </w:tabs>
        <w:spacing w:before="720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  <w:r w:rsidRPr="00335ED4">
        <w:rPr>
          <w:rFonts w:ascii="Times New Roman" w:hAnsi="Times New Roman" w:cs="Times New Roman"/>
        </w:rPr>
        <w:tab/>
      </w:r>
    </w:p>
    <w:p w:rsidR="003B7B7C" w:rsidRPr="00335ED4" w:rsidRDefault="003B7B7C" w:rsidP="005D703D">
      <w:pPr>
        <w:pStyle w:val="Nazwapola"/>
        <w:tabs>
          <w:tab w:val="center" w:pos="1134"/>
          <w:tab w:val="center" w:pos="6521"/>
        </w:tabs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335ED4">
        <w:rPr>
          <w:rFonts w:ascii="Times New Roman" w:hAnsi="Times New Roman"/>
          <w:i/>
          <w:iCs/>
          <w:sz w:val="22"/>
          <w:szCs w:val="22"/>
        </w:rPr>
        <w:tab/>
        <w:t>Data</w:t>
      </w:r>
      <w:r w:rsidRPr="00335ED4">
        <w:rPr>
          <w:rFonts w:ascii="Times New Roman" w:hAnsi="Times New Roman"/>
          <w:i/>
          <w:iCs/>
          <w:sz w:val="22"/>
          <w:szCs w:val="22"/>
        </w:rPr>
        <w:tab/>
        <w:t>Podpisy członków Komisji</w:t>
      </w:r>
    </w:p>
    <w:p w:rsidR="005D703D" w:rsidRPr="00335ED4" w:rsidRDefault="005D703D" w:rsidP="003B7B7C">
      <w:pPr>
        <w:pStyle w:val="Tytu"/>
        <w:pBdr>
          <w:top w:val="single" w:sz="8" w:space="30" w:color="auto"/>
        </w:pBdr>
        <w:spacing w:before="600"/>
        <w:rPr>
          <w:rFonts w:ascii="Times New Roman" w:hAnsi="Times New Roman"/>
          <w:sz w:val="22"/>
          <w:szCs w:val="22"/>
        </w:rPr>
      </w:pPr>
    </w:p>
    <w:p w:rsidR="003B7B7C" w:rsidRPr="00335ED4" w:rsidRDefault="003B7B7C" w:rsidP="003B7B7C">
      <w:pPr>
        <w:pStyle w:val="Tytu"/>
        <w:pBdr>
          <w:top w:val="single" w:sz="8" w:space="30" w:color="auto"/>
        </w:pBdr>
        <w:spacing w:before="600"/>
        <w:rPr>
          <w:rFonts w:ascii="Times New Roman" w:hAnsi="Times New Roman"/>
          <w:sz w:val="22"/>
          <w:szCs w:val="22"/>
        </w:rPr>
      </w:pPr>
      <w:r w:rsidRPr="00335ED4">
        <w:rPr>
          <w:rFonts w:ascii="Times New Roman" w:hAnsi="Times New Roman"/>
          <w:sz w:val="22"/>
          <w:szCs w:val="22"/>
        </w:rPr>
        <w:t>DECYZJA PROREKTORA DS. NAUKI I ROZWOJU UCZELNI</w:t>
      </w:r>
    </w:p>
    <w:p w:rsidR="003B7B7C" w:rsidRPr="00335ED4" w:rsidRDefault="003B7B7C" w:rsidP="005D703D">
      <w:pPr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>Po zapoznaniu się z wnioskiem i opinią właściwej komisji Samorządu Doktorantów postanawiam:</w:t>
      </w:r>
    </w:p>
    <w:p w:rsidR="003B7B7C" w:rsidRPr="00335ED4" w:rsidRDefault="003B7B7C" w:rsidP="005D703D">
      <w:pPr>
        <w:tabs>
          <w:tab w:val="left" w:pos="567"/>
          <w:tab w:val="left" w:leader="underscore" w:pos="9356"/>
        </w:tabs>
        <w:ind w:left="738" w:hanging="369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sym w:font="Wingdings 2" w:char="F0A3"/>
      </w:r>
      <w:r w:rsidRPr="00335ED4">
        <w:rPr>
          <w:rFonts w:ascii="Times New Roman" w:hAnsi="Times New Roman" w:cs="Times New Roman"/>
        </w:rPr>
        <w:tab/>
      </w:r>
      <w:r w:rsidR="00C1528D">
        <w:rPr>
          <w:rFonts w:ascii="Times New Roman" w:hAnsi="Times New Roman" w:cs="Times New Roman"/>
        </w:rPr>
        <w:t xml:space="preserve"> </w:t>
      </w:r>
      <w:r w:rsidRPr="00335ED4">
        <w:rPr>
          <w:rFonts w:ascii="Times New Roman" w:hAnsi="Times New Roman" w:cs="Times New Roman"/>
        </w:rPr>
        <w:t xml:space="preserve">przyznać dofinansowanie w wysokości _____________ zł </w:t>
      </w:r>
      <w:r w:rsidRPr="00335ED4">
        <w:rPr>
          <w:rFonts w:ascii="Times New Roman" w:hAnsi="Times New Roman" w:cs="Times New Roman"/>
        </w:rPr>
        <w:br/>
        <w:t xml:space="preserve">(słownie: </w:t>
      </w:r>
      <w:r w:rsidRPr="00335ED4">
        <w:rPr>
          <w:rFonts w:ascii="Times New Roman" w:hAnsi="Times New Roman" w:cs="Times New Roman"/>
        </w:rPr>
        <w:tab/>
        <w:t xml:space="preserve"> </w:t>
      </w:r>
      <w:r w:rsidRPr="00335ED4">
        <w:rPr>
          <w:rFonts w:ascii="Times New Roman" w:hAnsi="Times New Roman" w:cs="Times New Roman"/>
        </w:rPr>
        <w:br/>
      </w:r>
      <w:r w:rsidRPr="00335ED4">
        <w:rPr>
          <w:rFonts w:ascii="Times New Roman" w:hAnsi="Times New Roman" w:cs="Times New Roman"/>
        </w:rPr>
        <w:tab/>
        <w:t xml:space="preserve"> ).</w:t>
      </w:r>
    </w:p>
    <w:p w:rsidR="003B7B7C" w:rsidRPr="00335ED4" w:rsidRDefault="003B7B7C" w:rsidP="005D703D">
      <w:pPr>
        <w:tabs>
          <w:tab w:val="left" w:pos="567"/>
        </w:tabs>
        <w:ind w:left="738" w:hanging="369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sym w:font="Wingdings 2" w:char="F0A3"/>
      </w:r>
      <w:r w:rsidRPr="00335ED4">
        <w:rPr>
          <w:rFonts w:ascii="Times New Roman" w:hAnsi="Times New Roman" w:cs="Times New Roman"/>
        </w:rPr>
        <w:tab/>
      </w:r>
      <w:r w:rsidR="00C1528D">
        <w:rPr>
          <w:rFonts w:ascii="Times New Roman" w:hAnsi="Times New Roman" w:cs="Times New Roman"/>
        </w:rPr>
        <w:t xml:space="preserve"> </w:t>
      </w:r>
      <w:r w:rsidRPr="00335ED4">
        <w:rPr>
          <w:rFonts w:ascii="Times New Roman" w:hAnsi="Times New Roman" w:cs="Times New Roman"/>
        </w:rPr>
        <w:t>nie przyznać dofinansowania.</w:t>
      </w:r>
    </w:p>
    <w:p w:rsidR="003B7B7C" w:rsidRPr="00335ED4" w:rsidRDefault="003B7B7C" w:rsidP="005D703D">
      <w:pPr>
        <w:tabs>
          <w:tab w:val="left" w:leader="underscore" w:pos="7371"/>
        </w:tabs>
        <w:spacing w:before="720"/>
        <w:ind w:left="2268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ab/>
      </w:r>
    </w:p>
    <w:p w:rsidR="003B7B7C" w:rsidRPr="00335ED4" w:rsidRDefault="003B7B7C" w:rsidP="005D703D">
      <w:pPr>
        <w:pStyle w:val="Nazwapola"/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335ED4">
        <w:rPr>
          <w:rFonts w:ascii="Times New Roman" w:hAnsi="Times New Roman"/>
          <w:i/>
          <w:iCs/>
          <w:sz w:val="22"/>
          <w:szCs w:val="22"/>
        </w:rPr>
        <w:t>Data, pieczątka i podpis</w:t>
      </w:r>
    </w:p>
    <w:p w:rsidR="003B7B7C" w:rsidRPr="00335ED4" w:rsidRDefault="003B7B7C" w:rsidP="005D703D">
      <w:pPr>
        <w:rPr>
          <w:rFonts w:ascii="Times New Roman" w:hAnsi="Times New Roman" w:cs="Times New Roman"/>
        </w:rPr>
      </w:pPr>
    </w:p>
    <w:p w:rsidR="007604D2" w:rsidRPr="00335ED4" w:rsidRDefault="007604D2" w:rsidP="007604D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T928o00" w:hAnsi="Times New Roman" w:cs="Times New Roman"/>
        </w:rPr>
      </w:pPr>
    </w:p>
    <w:p w:rsidR="005D703D" w:rsidRDefault="005D703D" w:rsidP="007604D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T928o00" w:hAnsi="Times New Roman" w:cs="Times New Roman"/>
        </w:rPr>
      </w:pPr>
    </w:p>
    <w:p w:rsidR="00335ED4" w:rsidRDefault="00335ED4" w:rsidP="007604D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T928o00" w:hAnsi="Times New Roman" w:cs="Times New Roman"/>
        </w:rPr>
      </w:pPr>
    </w:p>
    <w:p w:rsidR="005D703D" w:rsidRPr="00335ED4" w:rsidRDefault="005D703D" w:rsidP="005D703D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 w:cs="Times New Roman"/>
        </w:rPr>
      </w:pPr>
      <w:r w:rsidRPr="00335ED4">
        <w:rPr>
          <w:rFonts w:ascii="Times New Roman" w:eastAsia="TT928o00" w:hAnsi="Times New Roman" w:cs="Times New Roman"/>
        </w:rPr>
        <w:lastRenderedPageBreak/>
        <w:t>Załącznik 2</w:t>
      </w:r>
      <w:r w:rsidR="00C1528D">
        <w:rPr>
          <w:rFonts w:ascii="Times New Roman" w:eastAsia="TT928o00" w:hAnsi="Times New Roman" w:cs="Times New Roman"/>
        </w:rPr>
        <w:t>.0</w:t>
      </w:r>
      <w:r w:rsidRPr="00335ED4">
        <w:rPr>
          <w:rFonts w:ascii="Times New Roman" w:eastAsia="TT928o00" w:hAnsi="Times New Roman" w:cs="Times New Roman"/>
        </w:rPr>
        <w:t xml:space="preserve"> do </w:t>
      </w:r>
      <w:r w:rsidRPr="00335ED4">
        <w:rPr>
          <w:rFonts w:ascii="Times New Roman" w:hAnsi="Times New Roman" w:cs="Times New Roman"/>
        </w:rPr>
        <w:t>Regulaminu</w:t>
      </w:r>
    </w:p>
    <w:p w:rsidR="005D703D" w:rsidRPr="00335ED4" w:rsidRDefault="005D703D" w:rsidP="005D703D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>Komisji ds. Współpracy z Prorektorem Właściwym ds. Nauki</w:t>
      </w:r>
    </w:p>
    <w:p w:rsidR="005D703D" w:rsidRDefault="005D703D" w:rsidP="005D703D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 w:cs="Times New Roman"/>
        </w:rPr>
      </w:pPr>
      <w:r w:rsidRPr="00335ED4">
        <w:rPr>
          <w:rFonts w:ascii="Times New Roman" w:hAnsi="Times New Roman" w:cs="Times New Roman"/>
        </w:rPr>
        <w:t>Samorządu Doktorantów Politechniki Łódzkiej</w:t>
      </w:r>
    </w:p>
    <w:p w:rsidR="00F716B9" w:rsidRDefault="00F716B9" w:rsidP="005D703D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Times New Roman" w:hAnsi="Times New Roman" w:cs="Times New Roman"/>
        </w:rPr>
      </w:pPr>
    </w:p>
    <w:p w:rsidR="00F716B9" w:rsidRPr="00335ED4" w:rsidRDefault="00F716B9" w:rsidP="00F716B9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T928o00" w:hAnsi="Times New Roman" w:cs="Times New Roman"/>
          <w:b/>
        </w:rPr>
      </w:pPr>
      <w:r w:rsidRPr="00335ED4">
        <w:rPr>
          <w:rFonts w:ascii="Times New Roman" w:eastAsia="TT928o00" w:hAnsi="Times New Roman" w:cs="Times New Roman"/>
          <w:b/>
        </w:rPr>
        <w:t>Wykaz dorobku naukowego</w:t>
      </w:r>
    </w:p>
    <w:p w:rsidR="005D703D" w:rsidRPr="00335ED4" w:rsidRDefault="005D703D" w:rsidP="007604D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T928o00" w:hAnsi="Times New Roman" w:cs="Times New Roman"/>
        </w:rPr>
      </w:pPr>
    </w:p>
    <w:tbl>
      <w:tblPr>
        <w:tblStyle w:val="Tabela-Siatka"/>
        <w:tblW w:w="918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7967"/>
      </w:tblGrid>
      <w:tr w:rsidR="00F716B9" w:rsidRPr="00881AB7" w:rsidTr="00881AB7"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E868F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  <w:sz w:val="24"/>
              </w:rPr>
            </w:pP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  <w:sz w:val="24"/>
              </w:rPr>
            </w:pPr>
            <w:r w:rsidRPr="00881AB7">
              <w:rPr>
                <w:rFonts w:ascii="Times New Roman" w:eastAsia="TT928o00" w:hAnsi="Times New Roman" w:cs="Times New Roman"/>
                <w:b/>
                <w:sz w:val="24"/>
              </w:rPr>
              <w:t>Publikacje naukowe w czasopismach z listy filadelfijskiej/ministerialnej</w:t>
            </w:r>
          </w:p>
        </w:tc>
      </w:tr>
      <w:tr w:rsidR="00881AB7" w:rsidRPr="00881AB7" w:rsidTr="00881AB7">
        <w:tc>
          <w:tcPr>
            <w:tcW w:w="1219" w:type="dxa"/>
            <w:vAlign w:val="center"/>
          </w:tcPr>
          <w:p w:rsidR="00F716B9" w:rsidRPr="00881AB7" w:rsidRDefault="00F716B9" w:rsidP="00E868F9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F716B9" w:rsidRPr="00010EEA" w:rsidRDefault="004729DA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>(</w:t>
            </w:r>
            <w:r w:rsidR="00F716B9" w:rsidRPr="00010EEA">
              <w:rPr>
                <w:rFonts w:ascii="Times New Roman" w:eastAsia="TT928o00" w:hAnsi="Times New Roman" w:cs="Times New Roman"/>
              </w:rPr>
              <w:t>zgodnie</w:t>
            </w:r>
            <w:r w:rsidR="000A2101" w:rsidRPr="00010EEA">
              <w:rPr>
                <w:rFonts w:ascii="Times New Roman" w:eastAsia="TT928o00" w:hAnsi="Times New Roman" w:cs="Times New Roman"/>
              </w:rPr>
              <w:t xml:space="preserve"> z formatem</w:t>
            </w:r>
            <w:r w:rsidR="00F716B9" w:rsidRPr="00010EEA">
              <w:rPr>
                <w:rFonts w:ascii="Times New Roman" w:eastAsia="TT928o00" w:hAnsi="Times New Roman" w:cs="Times New Roman"/>
              </w:rPr>
              <w:t xml:space="preserve">: autorzy, tytuł, pełna nazwa czasopisma, wolumin, strony, rok np. A. </w:t>
            </w:r>
            <w:proofErr w:type="spellStart"/>
            <w:r w:rsidR="00F716B9" w:rsidRPr="00010EEA">
              <w:rPr>
                <w:rFonts w:ascii="Times New Roman" w:eastAsia="TT928o00" w:hAnsi="Times New Roman" w:cs="Times New Roman"/>
              </w:rPr>
              <w:t>Iksinski</w:t>
            </w:r>
            <w:proofErr w:type="spellEnd"/>
            <w:r w:rsidR="00F716B9" w:rsidRPr="00010EEA">
              <w:rPr>
                <w:rFonts w:ascii="Times New Roman" w:eastAsia="TT928o00" w:hAnsi="Times New Roman" w:cs="Times New Roman"/>
              </w:rPr>
              <w:t xml:space="preserve">, B. </w:t>
            </w:r>
            <w:proofErr w:type="spellStart"/>
            <w:r w:rsidR="00F716B9" w:rsidRPr="00010EEA">
              <w:rPr>
                <w:rFonts w:ascii="Times New Roman" w:eastAsia="TT928o00" w:hAnsi="Times New Roman" w:cs="Times New Roman"/>
              </w:rPr>
              <w:t>Ygrekowy</w:t>
            </w:r>
            <w:proofErr w:type="spellEnd"/>
            <w:r w:rsidR="00F716B9" w:rsidRPr="00010EEA">
              <w:rPr>
                <w:rFonts w:ascii="Times New Roman" w:eastAsia="TT928o00" w:hAnsi="Times New Roman" w:cs="Times New Roman"/>
              </w:rPr>
              <w:t xml:space="preserve">, </w:t>
            </w:r>
            <w:r w:rsidR="00F716B9" w:rsidRPr="00010EEA">
              <w:rPr>
                <w:rFonts w:ascii="Times New Roman" w:eastAsia="TT928o00" w:hAnsi="Times New Roman" w:cs="Times New Roman"/>
                <w:i/>
              </w:rPr>
              <w:t>Zależność iksa od igreka</w:t>
            </w:r>
            <w:r w:rsidR="00F716B9" w:rsidRPr="00010EEA">
              <w:rPr>
                <w:rFonts w:ascii="Times New Roman" w:eastAsia="TT928o00" w:hAnsi="Times New Roman" w:cs="Times New Roman"/>
              </w:rPr>
              <w:t xml:space="preserve">, </w:t>
            </w:r>
            <w:proofErr w:type="spellStart"/>
            <w:r w:rsidR="00F716B9" w:rsidRPr="00010EEA">
              <w:rPr>
                <w:rFonts w:ascii="Times New Roman" w:eastAsia="TT928o00" w:hAnsi="Times New Roman" w:cs="Times New Roman"/>
              </w:rPr>
              <w:t>Journal</w:t>
            </w:r>
            <w:proofErr w:type="spellEnd"/>
            <w:r w:rsidR="00F716B9" w:rsidRPr="00010EEA">
              <w:rPr>
                <w:rFonts w:ascii="Times New Roman" w:eastAsia="TT928o00" w:hAnsi="Times New Roman" w:cs="Times New Roman"/>
              </w:rPr>
              <w:t xml:space="preserve"> of </w:t>
            </w:r>
            <w:proofErr w:type="spellStart"/>
            <w:r w:rsidR="00F716B9" w:rsidRPr="00010EEA">
              <w:rPr>
                <w:rFonts w:ascii="Times New Roman" w:eastAsia="TT928o00" w:hAnsi="Times New Roman" w:cs="Times New Roman"/>
              </w:rPr>
              <w:t>Maths</w:t>
            </w:r>
            <w:proofErr w:type="spellEnd"/>
            <w:r w:rsidR="00F716B9" w:rsidRPr="00010EEA">
              <w:rPr>
                <w:rFonts w:ascii="Times New Roman" w:eastAsia="TT928o00" w:hAnsi="Times New Roman" w:cs="Times New Roman"/>
              </w:rPr>
              <w:t>, 94, 96-123, 2014)</w:t>
            </w:r>
          </w:p>
        </w:tc>
      </w:tr>
      <w:tr w:rsidR="00E868F9" w:rsidRPr="00881AB7" w:rsidTr="00881AB7">
        <w:tc>
          <w:tcPr>
            <w:tcW w:w="1219" w:type="dxa"/>
            <w:vAlign w:val="center"/>
          </w:tcPr>
          <w:p w:rsidR="00E868F9" w:rsidRPr="00881AB7" w:rsidRDefault="00E868F9" w:rsidP="00E868F9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E868F9" w:rsidRPr="00010EEA" w:rsidRDefault="00E868F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</w:p>
        </w:tc>
      </w:tr>
      <w:tr w:rsidR="00F716B9" w:rsidRPr="00881AB7" w:rsidTr="00881AB7"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E868F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  <w:sz w:val="24"/>
              </w:rPr>
            </w:pP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  <w:sz w:val="24"/>
              </w:rPr>
            </w:pPr>
            <w:r w:rsidRPr="00010EEA">
              <w:rPr>
                <w:rFonts w:ascii="Times New Roman" w:eastAsia="TT928o00" w:hAnsi="Times New Roman" w:cs="Times New Roman"/>
                <w:b/>
                <w:sz w:val="24"/>
              </w:rPr>
              <w:t>Publikacje naukowe pokonferencyjne</w:t>
            </w:r>
          </w:p>
        </w:tc>
      </w:tr>
      <w:tr w:rsidR="00F716B9" w:rsidTr="00881AB7">
        <w:tc>
          <w:tcPr>
            <w:tcW w:w="1219" w:type="dxa"/>
            <w:vAlign w:val="center"/>
          </w:tcPr>
          <w:p w:rsidR="00F716B9" w:rsidRPr="00E868F9" w:rsidRDefault="00F716B9" w:rsidP="00E868F9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>(zgodnie z formatem: autorzy, tytuł, pełna nazwa czasopisma, wolumin, strony, rok</w:t>
            </w:r>
          </w:p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 xml:space="preserve">np. A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Iksinski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B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Ygrekowy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</w:t>
            </w:r>
            <w:r w:rsidRPr="00010EEA">
              <w:rPr>
                <w:rFonts w:ascii="Times New Roman" w:eastAsia="TT928o00" w:hAnsi="Times New Roman" w:cs="Times New Roman"/>
                <w:i/>
              </w:rPr>
              <w:t>Zależność iksa od igreka</w:t>
            </w:r>
            <w:r w:rsidRPr="00010EEA">
              <w:rPr>
                <w:rFonts w:ascii="Times New Roman" w:eastAsia="TT928o00" w:hAnsi="Times New Roman" w:cs="Times New Roman"/>
              </w:rPr>
              <w:t xml:space="preserve">,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Journal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 of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Maths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>, 94, 96-123, 2014)</w:t>
            </w:r>
          </w:p>
        </w:tc>
      </w:tr>
      <w:tr w:rsidR="00F716B9" w:rsidRPr="00881AB7" w:rsidTr="00881AB7"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E868F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  <w:sz w:val="24"/>
              </w:rPr>
            </w:pP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  <w:sz w:val="24"/>
              </w:rPr>
            </w:pPr>
            <w:r w:rsidRPr="00010EEA">
              <w:rPr>
                <w:rFonts w:ascii="Times New Roman" w:eastAsia="TT928o00" w:hAnsi="Times New Roman" w:cs="Times New Roman"/>
                <w:b/>
                <w:sz w:val="24"/>
              </w:rPr>
              <w:t>Rozdziały w książkach</w:t>
            </w:r>
          </w:p>
        </w:tc>
      </w:tr>
      <w:tr w:rsidR="00F716B9" w:rsidTr="00881AB7">
        <w:tc>
          <w:tcPr>
            <w:tcW w:w="1219" w:type="dxa"/>
            <w:vAlign w:val="center"/>
          </w:tcPr>
          <w:p w:rsidR="00F716B9" w:rsidRPr="00E868F9" w:rsidRDefault="00F716B9" w:rsidP="00E868F9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F716B9" w:rsidRPr="00010EEA" w:rsidRDefault="000A2101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>(zgodnie z formatem</w:t>
            </w:r>
            <w:r w:rsidR="00F716B9" w:rsidRPr="00010EEA">
              <w:rPr>
                <w:rFonts w:ascii="Times New Roman" w:eastAsia="TT928o00" w:hAnsi="Times New Roman" w:cs="Times New Roman"/>
              </w:rPr>
              <w:t>: autorzy, tytuł, pełna nazwa czasopisma, rozdział, strony, rok, wydawnictwo</w:t>
            </w:r>
          </w:p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 xml:space="preserve">np. A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Iksinski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B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Ygrekowy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</w:t>
            </w:r>
            <w:r w:rsidRPr="00010EEA">
              <w:rPr>
                <w:rFonts w:ascii="Times New Roman" w:eastAsia="TT928o00" w:hAnsi="Times New Roman" w:cs="Times New Roman"/>
                <w:i/>
              </w:rPr>
              <w:t>Zależność iksa od igreka</w:t>
            </w:r>
            <w:r w:rsidRPr="00010EEA">
              <w:rPr>
                <w:rFonts w:ascii="Times New Roman" w:eastAsia="TT928o00" w:hAnsi="Times New Roman" w:cs="Times New Roman"/>
              </w:rPr>
              <w:t>, Chemia analityczna, I, 96-123, 2014, PWN Warszawa)</w:t>
            </w:r>
          </w:p>
        </w:tc>
      </w:tr>
      <w:tr w:rsidR="00F716B9" w:rsidRPr="00881AB7" w:rsidTr="00881AB7"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  <w:sz w:val="24"/>
              </w:rPr>
            </w:pP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  <w:sz w:val="24"/>
              </w:rPr>
            </w:pPr>
            <w:r w:rsidRPr="00010EEA">
              <w:rPr>
                <w:rFonts w:ascii="Times New Roman" w:eastAsia="TT928o00" w:hAnsi="Times New Roman" w:cs="Times New Roman"/>
                <w:b/>
                <w:sz w:val="24"/>
              </w:rPr>
              <w:t>Udział w konferencjach międzynarodowych</w:t>
            </w:r>
          </w:p>
        </w:tc>
      </w:tr>
      <w:tr w:rsidR="00881AB7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</w:rPr>
            </w:pPr>
            <w:r w:rsidRPr="00010EEA">
              <w:rPr>
                <w:rFonts w:ascii="Times New Roman" w:eastAsia="TT928o00" w:hAnsi="Times New Roman" w:cs="Times New Roman"/>
                <w:b/>
              </w:rPr>
              <w:t>Wystąpienie ustne</w:t>
            </w:r>
          </w:p>
        </w:tc>
      </w:tr>
      <w:tr w:rsidR="00F716B9" w:rsidTr="00881AB7">
        <w:tc>
          <w:tcPr>
            <w:tcW w:w="1219" w:type="dxa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F716B9" w:rsidRPr="00010EEA" w:rsidRDefault="000A2101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>(zgodnie z formatem</w:t>
            </w:r>
            <w:r w:rsidR="00F716B9" w:rsidRPr="00010EEA">
              <w:rPr>
                <w:rFonts w:ascii="Times New Roman" w:eastAsia="TT928o00" w:hAnsi="Times New Roman" w:cs="Times New Roman"/>
              </w:rPr>
              <w:t>: autorzy, tytuł komunikatu, pełna nazwa konferencji, data (od – do, miesiąc, rok), miejsce, forma prezentacji</w:t>
            </w:r>
          </w:p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 xml:space="preserve">np. A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Iksinski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B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Ygrekowy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</w:t>
            </w:r>
            <w:r w:rsidRPr="00010EEA">
              <w:rPr>
                <w:rFonts w:ascii="Times New Roman" w:eastAsia="TT928o00" w:hAnsi="Times New Roman" w:cs="Times New Roman"/>
                <w:i/>
              </w:rPr>
              <w:t>Zależność iksa od igreka</w:t>
            </w:r>
            <w:r w:rsidRPr="00010EEA">
              <w:rPr>
                <w:rFonts w:ascii="Times New Roman" w:eastAsia="TT928o00" w:hAnsi="Times New Roman" w:cs="Times New Roman"/>
              </w:rPr>
              <w:t xml:space="preserve">, EMLG/JMLG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Annual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 Meeting , 4 - 9 kwietna 2014r, Praga, Czechy</w:t>
            </w:r>
          </w:p>
        </w:tc>
      </w:tr>
      <w:tr w:rsidR="00F716B9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</w:rPr>
            </w:pPr>
            <w:r w:rsidRPr="00010EEA">
              <w:rPr>
                <w:rFonts w:ascii="Times New Roman" w:eastAsia="TT928o00" w:hAnsi="Times New Roman" w:cs="Times New Roman"/>
                <w:b/>
              </w:rPr>
              <w:t>Poster</w:t>
            </w:r>
          </w:p>
        </w:tc>
      </w:tr>
      <w:tr w:rsidR="00F716B9" w:rsidTr="00881AB7">
        <w:tc>
          <w:tcPr>
            <w:tcW w:w="1219" w:type="dxa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F716B9" w:rsidRPr="00010EEA" w:rsidRDefault="000A2101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>(zgodnie z formatem</w:t>
            </w:r>
            <w:r w:rsidR="00F716B9" w:rsidRPr="00010EEA">
              <w:rPr>
                <w:rFonts w:ascii="Times New Roman" w:eastAsia="TT928o00" w:hAnsi="Times New Roman" w:cs="Times New Roman"/>
              </w:rPr>
              <w:t>: autorzy, tytuł komunikatu, pełna nazwa konferencji, data (od – do, miesiąc, rok), miejsce, forma prezentacji</w:t>
            </w:r>
          </w:p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 xml:space="preserve">np. A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Iksinski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B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Ygrekowy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</w:t>
            </w:r>
            <w:r w:rsidRPr="00010EEA">
              <w:rPr>
                <w:rFonts w:ascii="Times New Roman" w:eastAsia="TT928o00" w:hAnsi="Times New Roman" w:cs="Times New Roman"/>
                <w:i/>
              </w:rPr>
              <w:t>Zależność iksa od igreka</w:t>
            </w:r>
            <w:r w:rsidRPr="00010EEA">
              <w:rPr>
                <w:rFonts w:ascii="Times New Roman" w:eastAsia="TT928o00" w:hAnsi="Times New Roman" w:cs="Times New Roman"/>
              </w:rPr>
              <w:t xml:space="preserve">, EMLG/JMLG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Annual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 Meeting , 4 - 9 kwietna 2014r, Praga, Czechy, poster</w:t>
            </w:r>
          </w:p>
        </w:tc>
      </w:tr>
      <w:tr w:rsidR="00F716B9" w:rsidRPr="00881AB7" w:rsidTr="00881AB7"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  <w:sz w:val="24"/>
              </w:rPr>
            </w:pP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  <w:sz w:val="24"/>
              </w:rPr>
            </w:pPr>
            <w:r w:rsidRPr="00010EEA">
              <w:rPr>
                <w:rFonts w:ascii="Times New Roman" w:eastAsia="TT928o00" w:hAnsi="Times New Roman" w:cs="Times New Roman"/>
                <w:b/>
                <w:sz w:val="24"/>
              </w:rPr>
              <w:t>Udział w konferencjach krajowych/ sympozjach/ seminariach  o zasięgu przynamniej międzyuczelnianym</w:t>
            </w:r>
          </w:p>
        </w:tc>
      </w:tr>
      <w:tr w:rsidR="00F716B9" w:rsidTr="00881AB7">
        <w:tc>
          <w:tcPr>
            <w:tcW w:w="1219" w:type="dxa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F716B9" w:rsidRPr="00010EEA" w:rsidRDefault="000A2101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>(zgodnie z formatem</w:t>
            </w:r>
            <w:r w:rsidR="00F716B9" w:rsidRPr="00010EEA">
              <w:rPr>
                <w:rFonts w:ascii="Times New Roman" w:eastAsia="TT928o00" w:hAnsi="Times New Roman" w:cs="Times New Roman"/>
              </w:rPr>
              <w:t>: autorzy, tytuł komunikatu, pełna nazwa konferencji, data (od – do, miesiąc, rok), miejsce, forma prezentacji</w:t>
            </w:r>
          </w:p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 xml:space="preserve">np. A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Iksinski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B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Ygrekowy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</w:t>
            </w:r>
            <w:r w:rsidRPr="00010EEA">
              <w:rPr>
                <w:rFonts w:ascii="Times New Roman" w:eastAsia="TT928o00" w:hAnsi="Times New Roman" w:cs="Times New Roman"/>
                <w:i/>
              </w:rPr>
              <w:t>Zależność iksa od igreka</w:t>
            </w:r>
            <w:r w:rsidRPr="00010EEA">
              <w:rPr>
                <w:rFonts w:ascii="Times New Roman" w:eastAsia="TT928o00" w:hAnsi="Times New Roman" w:cs="Times New Roman"/>
              </w:rPr>
              <w:t xml:space="preserve">, EMLG/JMLG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Annual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 Meeting , 4 - 9 kwietna 2014r, Praga, Czechy, wystąpienie ustne</w:t>
            </w:r>
          </w:p>
        </w:tc>
      </w:tr>
      <w:tr w:rsidR="00F716B9" w:rsidRPr="00881AB7" w:rsidTr="00881AB7"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  <w:sz w:val="24"/>
              </w:rPr>
            </w:pP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  <w:sz w:val="24"/>
              </w:rPr>
            </w:pPr>
            <w:r w:rsidRPr="00010EEA">
              <w:rPr>
                <w:rFonts w:ascii="Times New Roman" w:eastAsia="TT928o00" w:hAnsi="Times New Roman" w:cs="Times New Roman"/>
                <w:b/>
                <w:sz w:val="24"/>
              </w:rPr>
              <w:t>Patenty, zgłoszenia patentowe</w:t>
            </w:r>
          </w:p>
        </w:tc>
      </w:tr>
      <w:tr w:rsidR="00F716B9" w:rsidTr="00881AB7">
        <w:tc>
          <w:tcPr>
            <w:tcW w:w="1219" w:type="dxa"/>
            <w:vAlign w:val="center"/>
          </w:tcPr>
          <w:p w:rsidR="00F716B9" w:rsidRPr="00A06978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F716B9" w:rsidRPr="00010EEA" w:rsidRDefault="000A2101" w:rsidP="007873C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>(zgodnie z formatem</w:t>
            </w:r>
            <w:r w:rsidR="007873C4" w:rsidRPr="00010EEA">
              <w:rPr>
                <w:rFonts w:ascii="Times New Roman" w:eastAsia="TT928o00" w:hAnsi="Times New Roman" w:cs="Times New Roman"/>
              </w:rPr>
              <w:t xml:space="preserve">: </w:t>
            </w:r>
            <w:r w:rsidR="00A06978" w:rsidRPr="00010EEA">
              <w:rPr>
                <w:rFonts w:ascii="Times New Roman" w:eastAsia="TT928o00" w:hAnsi="Times New Roman" w:cs="Times New Roman"/>
              </w:rPr>
              <w:t>zgłaszający (</w:t>
            </w:r>
            <w:r w:rsidR="006F7E66" w:rsidRPr="00010EEA">
              <w:rPr>
                <w:rFonts w:ascii="Times New Roman" w:eastAsia="TT928o00" w:hAnsi="Times New Roman" w:cs="Times New Roman"/>
              </w:rPr>
              <w:t>właściciel prawny</w:t>
            </w:r>
            <w:r w:rsidR="00A06978" w:rsidRPr="00010EEA">
              <w:rPr>
                <w:rFonts w:ascii="Times New Roman" w:eastAsia="TT928o00" w:hAnsi="Times New Roman" w:cs="Times New Roman"/>
              </w:rPr>
              <w:t xml:space="preserve">), </w:t>
            </w:r>
            <w:r w:rsidR="007873C4" w:rsidRPr="00010EEA">
              <w:rPr>
                <w:rFonts w:ascii="Times New Roman" w:eastAsia="TT928o00" w:hAnsi="Times New Roman" w:cs="Times New Roman"/>
              </w:rPr>
              <w:t>tytuł</w:t>
            </w:r>
            <w:r w:rsidR="006F7E66" w:rsidRPr="00010EEA">
              <w:rPr>
                <w:rFonts w:ascii="Times New Roman" w:eastAsia="TT928o00" w:hAnsi="Times New Roman" w:cs="Times New Roman"/>
              </w:rPr>
              <w:t xml:space="preserve"> zgłoszenia (</w:t>
            </w:r>
            <w:r w:rsidR="007873C4" w:rsidRPr="00010EEA">
              <w:rPr>
                <w:rFonts w:ascii="Times New Roman" w:eastAsia="TT928o00" w:hAnsi="Times New Roman" w:cs="Times New Roman"/>
              </w:rPr>
              <w:t>tytuł uzyskanego patentu), nr zgłoszenia – potwierdzenie Urzędu Patentowego (nr patentu – potwierdzenie Urzędu Patentowego</w:t>
            </w:r>
            <w:r w:rsidR="00350ABA" w:rsidRPr="00010EEA">
              <w:rPr>
                <w:rFonts w:ascii="Times New Roman" w:eastAsia="TT928o00" w:hAnsi="Times New Roman" w:cs="Times New Roman"/>
              </w:rPr>
              <w:t>))</w:t>
            </w:r>
          </w:p>
        </w:tc>
      </w:tr>
      <w:tr w:rsidR="00F716B9" w:rsidRPr="00881AB7" w:rsidTr="00881AB7"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  <w:sz w:val="24"/>
              </w:rPr>
            </w:pP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F716B9" w:rsidRPr="00010EEA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  <w:sz w:val="24"/>
              </w:rPr>
            </w:pPr>
            <w:r w:rsidRPr="00010EEA">
              <w:rPr>
                <w:rFonts w:ascii="Times New Roman" w:eastAsia="TT928o00" w:hAnsi="Times New Roman" w:cs="Times New Roman"/>
                <w:b/>
                <w:sz w:val="24"/>
              </w:rPr>
              <w:t>Granty/projekty badawcze</w:t>
            </w:r>
          </w:p>
        </w:tc>
      </w:tr>
      <w:tr w:rsidR="00F716B9" w:rsidTr="00881AB7">
        <w:tc>
          <w:tcPr>
            <w:tcW w:w="1219" w:type="dxa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F716B9" w:rsidRPr="00010EEA" w:rsidRDefault="000A2101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</w:rPr>
            </w:pPr>
            <w:r w:rsidRPr="00010EEA">
              <w:rPr>
                <w:rFonts w:ascii="Times New Roman" w:eastAsia="TT928o00" w:hAnsi="Times New Roman" w:cs="Times New Roman"/>
              </w:rPr>
              <w:t>(zgodnie z formatem</w:t>
            </w:r>
            <w:r w:rsidR="00F716B9" w:rsidRPr="00010EEA">
              <w:rPr>
                <w:rFonts w:ascii="Times New Roman" w:eastAsia="TT928o00" w:hAnsi="Times New Roman" w:cs="Times New Roman"/>
              </w:rPr>
              <w:t>: autorzy, tytuł komunikatu, pełna nazwa projekty, czas trwania (od – do, miesiąc, rok), f</w:t>
            </w:r>
            <w:r w:rsidR="005F7846" w:rsidRPr="00010EEA">
              <w:rPr>
                <w:rFonts w:ascii="Times New Roman" w:eastAsia="TT928o00" w:hAnsi="Times New Roman" w:cs="Times New Roman"/>
              </w:rPr>
              <w:t xml:space="preserve">orma uczestnictwa/zatrudniania </w:t>
            </w:r>
          </w:p>
          <w:p w:rsidR="00F716B9" w:rsidRPr="00010EEA" w:rsidRDefault="00F716B9" w:rsidP="005F7846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i/>
              </w:rPr>
            </w:pPr>
            <w:r w:rsidRPr="00010EEA">
              <w:rPr>
                <w:rFonts w:ascii="Times New Roman" w:eastAsia="TT928o00" w:hAnsi="Times New Roman" w:cs="Times New Roman"/>
              </w:rPr>
              <w:t xml:space="preserve">np. A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Iksinski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B. </w:t>
            </w:r>
            <w:proofErr w:type="spellStart"/>
            <w:r w:rsidRPr="00010EEA">
              <w:rPr>
                <w:rFonts w:ascii="Times New Roman" w:eastAsia="TT928o00" w:hAnsi="Times New Roman" w:cs="Times New Roman"/>
              </w:rPr>
              <w:t>Ygrekowy</w:t>
            </w:r>
            <w:proofErr w:type="spellEnd"/>
            <w:r w:rsidRPr="00010EEA">
              <w:rPr>
                <w:rFonts w:ascii="Times New Roman" w:eastAsia="TT928o00" w:hAnsi="Times New Roman" w:cs="Times New Roman"/>
              </w:rPr>
              <w:t xml:space="preserve">, </w:t>
            </w:r>
            <w:r w:rsidRPr="00010EEA">
              <w:rPr>
                <w:rFonts w:ascii="Times New Roman" w:eastAsia="TT928o00" w:hAnsi="Times New Roman" w:cs="Times New Roman"/>
                <w:i/>
              </w:rPr>
              <w:t>Zależność iksa od igreka</w:t>
            </w:r>
            <w:r w:rsidRPr="00010EEA">
              <w:rPr>
                <w:rFonts w:ascii="Times New Roman" w:eastAsia="TT928o00" w:hAnsi="Times New Roman" w:cs="Times New Roman"/>
              </w:rPr>
              <w:t>, Grant Sonata NCN , 4 kwietna 2014r. – 31 marca 2016r., kierownik/ główny wykonawca/ zatrudniony</w:t>
            </w:r>
            <w:r w:rsidR="005F7846" w:rsidRPr="00010EEA">
              <w:rPr>
                <w:rStyle w:val="Odwoanieprzypisudolnego"/>
                <w:rFonts w:ascii="Times New Roman" w:eastAsia="TT928o00" w:hAnsi="Times New Roman" w:cs="Times New Roman"/>
              </w:rPr>
              <w:footnoteReference w:id="5"/>
            </w:r>
          </w:p>
        </w:tc>
      </w:tr>
      <w:tr w:rsidR="00F716B9" w:rsidRPr="00881AB7" w:rsidTr="00881AB7"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F716B9" w:rsidRPr="00881AB7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b/>
                <w:color w:val="92D050"/>
                <w:sz w:val="24"/>
                <w:szCs w:val="24"/>
              </w:rPr>
            </w:pPr>
            <w:r w:rsidRPr="00881AB7">
              <w:rPr>
                <w:rFonts w:ascii="Times New Roman" w:eastAsia="TT928o00" w:hAnsi="Times New Roman" w:cs="Times New Roman"/>
                <w:b/>
                <w:sz w:val="24"/>
                <w:szCs w:val="24"/>
              </w:rPr>
              <w:t>Osiągnięcia artystyczne (</w:t>
            </w:r>
            <w:r w:rsidR="00881AB7" w:rsidRPr="00881AB7">
              <w:rPr>
                <w:rFonts w:ascii="Times New Roman" w:eastAsia="TT928o00" w:hAnsi="Times New Roman" w:cs="Times New Roman"/>
                <w:b/>
                <w:sz w:val="24"/>
                <w:szCs w:val="24"/>
              </w:rPr>
              <w:t xml:space="preserve">dotyczy tylko doktorantów Wydział </w:t>
            </w:r>
            <w:proofErr w:type="spellStart"/>
            <w:r w:rsidR="00881AB7" w:rsidRPr="00881AB7">
              <w:rPr>
                <w:rFonts w:ascii="Times New Roman" w:eastAsia="TT928o00" w:hAnsi="Times New Roman" w:cs="Times New Roman"/>
                <w:b/>
                <w:sz w:val="24"/>
                <w:szCs w:val="24"/>
              </w:rPr>
              <w:t>TMiWT</w:t>
            </w:r>
            <w:proofErr w:type="spellEnd"/>
            <w:r w:rsidR="00881AB7" w:rsidRPr="00881AB7">
              <w:rPr>
                <w:rFonts w:ascii="Times New Roman" w:eastAsia="TT928o00" w:hAnsi="Times New Roman" w:cs="Times New Roman"/>
                <w:b/>
                <w:sz w:val="24"/>
                <w:szCs w:val="24"/>
              </w:rPr>
              <w:t xml:space="preserve"> oraz </w:t>
            </w:r>
            <w:proofErr w:type="spellStart"/>
            <w:r w:rsidR="00881AB7" w:rsidRPr="00881AB7">
              <w:rPr>
                <w:rFonts w:ascii="Times New Roman" w:eastAsia="TT928o00" w:hAnsi="Times New Roman" w:cs="Times New Roman"/>
                <w:b/>
                <w:sz w:val="24"/>
                <w:szCs w:val="24"/>
              </w:rPr>
              <w:t>BAiIŚ</w:t>
            </w:r>
            <w:proofErr w:type="spellEnd"/>
            <w:r w:rsidR="00881AB7" w:rsidRPr="00881AB7">
              <w:rPr>
                <w:rFonts w:ascii="Times New Roman" w:eastAsia="TT928o00" w:hAnsi="Times New Roman" w:cs="Times New Roman"/>
                <w:b/>
                <w:sz w:val="24"/>
                <w:szCs w:val="24"/>
              </w:rPr>
              <w:t>)</w:t>
            </w:r>
          </w:p>
          <w:p w:rsidR="00F716B9" w:rsidRPr="00881AB7" w:rsidRDefault="00F716B9" w:rsidP="00E868F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 New Roman" w:eastAsia="TT928o00" w:hAnsi="Times New Roman" w:cs="Times New Roman"/>
                <w:sz w:val="24"/>
                <w:szCs w:val="24"/>
              </w:rPr>
            </w:pPr>
            <w:r w:rsidRPr="00881AB7">
              <w:rPr>
                <w:rFonts w:ascii="Times New Roman" w:hAnsi="Times New Roman"/>
                <w:color w:val="000000"/>
                <w:sz w:val="20"/>
                <w:szCs w:val="24"/>
              </w:rPr>
              <w:t>Twórczy dorobek w zakresie działalności o indywidualnym charakterze wnoszący znaczny wkład w rozwój dziedzin sztuki oraz wchodzący w ich skład dyscyplin artystycznych, a mianowicie:</w:t>
            </w:r>
          </w:p>
        </w:tc>
      </w:tr>
      <w:tr w:rsidR="00F716B9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881AB7" w:rsidRDefault="00F716B9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81AB7">
              <w:rPr>
                <w:rFonts w:ascii="Times New Roman" w:hAnsi="Times New Roman"/>
                <w:b/>
                <w:color w:val="000000"/>
                <w:szCs w:val="24"/>
              </w:rPr>
              <w:t>wystawa indywidualna w prestiżowej galerii/muzeum</w:t>
            </w:r>
          </w:p>
        </w:tc>
      </w:tr>
      <w:tr w:rsidR="00881AB7" w:rsidRPr="00881AB7" w:rsidTr="00881AB7">
        <w:tc>
          <w:tcPr>
            <w:tcW w:w="1219" w:type="dxa"/>
            <w:vAlign w:val="center"/>
          </w:tcPr>
          <w:p w:rsidR="00881AB7" w:rsidRPr="00881AB7" w:rsidRDefault="00881AB7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881AB7" w:rsidRPr="00881AB7" w:rsidRDefault="00881AB7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716B9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881AB7" w:rsidRDefault="00F716B9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81AB7">
              <w:rPr>
                <w:rFonts w:ascii="Times New Roman" w:hAnsi="Times New Roman"/>
                <w:b/>
                <w:color w:val="000000"/>
                <w:szCs w:val="24"/>
              </w:rPr>
              <w:t>udział w wystawie międzynarodowej</w:t>
            </w:r>
          </w:p>
        </w:tc>
      </w:tr>
      <w:tr w:rsidR="00881AB7" w:rsidRPr="00881AB7" w:rsidTr="00881AB7">
        <w:tc>
          <w:tcPr>
            <w:tcW w:w="1219" w:type="dxa"/>
            <w:vAlign w:val="center"/>
          </w:tcPr>
          <w:p w:rsidR="00881AB7" w:rsidRPr="00881AB7" w:rsidRDefault="00881AB7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881AB7" w:rsidRPr="00881AB7" w:rsidRDefault="00881AB7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716B9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881AB7" w:rsidRDefault="00F716B9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81AB7">
              <w:rPr>
                <w:rFonts w:ascii="Times New Roman" w:hAnsi="Times New Roman"/>
                <w:b/>
                <w:color w:val="000000"/>
                <w:szCs w:val="24"/>
              </w:rPr>
              <w:t>udział w wystawie sztuki polskiej za granicą</w:t>
            </w:r>
          </w:p>
        </w:tc>
      </w:tr>
      <w:tr w:rsidR="00881AB7" w:rsidRPr="00881AB7" w:rsidTr="00881AB7">
        <w:tc>
          <w:tcPr>
            <w:tcW w:w="1219" w:type="dxa"/>
            <w:vAlign w:val="center"/>
          </w:tcPr>
          <w:p w:rsidR="00881AB7" w:rsidRPr="00881AB7" w:rsidRDefault="00881AB7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881AB7" w:rsidRPr="00881AB7" w:rsidRDefault="00881AB7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716B9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881AB7" w:rsidRDefault="00F716B9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81AB7">
              <w:rPr>
                <w:rFonts w:ascii="Times New Roman" w:hAnsi="Times New Roman"/>
                <w:b/>
                <w:color w:val="000000"/>
                <w:szCs w:val="24"/>
              </w:rPr>
              <w:t>udział w wystawie krajowej o zasięgu ogólnopolskim</w:t>
            </w:r>
          </w:p>
        </w:tc>
      </w:tr>
      <w:tr w:rsidR="00881AB7" w:rsidRPr="00881AB7" w:rsidTr="00881AB7">
        <w:tc>
          <w:tcPr>
            <w:tcW w:w="1219" w:type="dxa"/>
            <w:vAlign w:val="center"/>
          </w:tcPr>
          <w:p w:rsidR="00881AB7" w:rsidRPr="00881AB7" w:rsidRDefault="00881AB7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881AB7" w:rsidRPr="00881AB7" w:rsidRDefault="00881AB7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716B9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881AB7" w:rsidRDefault="00F716B9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81AB7">
              <w:rPr>
                <w:rFonts w:ascii="Times New Roman" w:hAnsi="Times New Roman"/>
                <w:b/>
                <w:color w:val="000000"/>
                <w:szCs w:val="24"/>
              </w:rPr>
              <w:t>udział w wystawie zbiorowej o zasięgu środowiska lokalnego</w:t>
            </w:r>
          </w:p>
        </w:tc>
      </w:tr>
      <w:tr w:rsidR="00881AB7" w:rsidRPr="00881AB7" w:rsidTr="00881AB7">
        <w:tc>
          <w:tcPr>
            <w:tcW w:w="1219" w:type="dxa"/>
            <w:vAlign w:val="center"/>
          </w:tcPr>
          <w:p w:rsidR="00881AB7" w:rsidRPr="00881AB7" w:rsidRDefault="00881AB7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881AB7" w:rsidRPr="00881AB7" w:rsidRDefault="00881AB7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716B9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881AB7" w:rsidRDefault="00F716B9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81AB7">
              <w:rPr>
                <w:rFonts w:ascii="Times New Roman" w:hAnsi="Times New Roman"/>
                <w:b/>
                <w:color w:val="000000"/>
                <w:szCs w:val="24"/>
              </w:rPr>
              <w:t>Udział w projektach artystycznych prowadzonych we współpracy z innym ośrodkiem akademickim lub kulturalnym</w:t>
            </w:r>
          </w:p>
        </w:tc>
      </w:tr>
      <w:tr w:rsidR="00881AB7" w:rsidRPr="00881AB7" w:rsidTr="00881AB7">
        <w:tc>
          <w:tcPr>
            <w:tcW w:w="1219" w:type="dxa"/>
            <w:vAlign w:val="center"/>
          </w:tcPr>
          <w:p w:rsidR="00881AB7" w:rsidRPr="00881AB7" w:rsidRDefault="00881AB7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881AB7" w:rsidRPr="00881AB7" w:rsidRDefault="00881AB7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81AB7" w:rsidRPr="00881AB7" w:rsidTr="00881AB7">
        <w:tc>
          <w:tcPr>
            <w:tcW w:w="1219" w:type="dxa"/>
            <w:shd w:val="clear" w:color="auto" w:fill="E8E8E8"/>
            <w:vAlign w:val="center"/>
          </w:tcPr>
          <w:p w:rsidR="00F716B9" w:rsidRPr="00881AB7" w:rsidRDefault="00F716B9" w:rsidP="00881AB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  <w:b/>
              </w:rPr>
            </w:pPr>
          </w:p>
        </w:tc>
        <w:tc>
          <w:tcPr>
            <w:tcW w:w="7967" w:type="dxa"/>
            <w:shd w:val="clear" w:color="auto" w:fill="E8E8E8"/>
            <w:vAlign w:val="center"/>
          </w:tcPr>
          <w:p w:rsidR="00F716B9" w:rsidRPr="00881AB7" w:rsidRDefault="00F716B9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szCs w:val="24"/>
              </w:rPr>
            </w:pPr>
            <w:r w:rsidRPr="00881AB7">
              <w:rPr>
                <w:rFonts w:ascii="Times New Roman" w:hAnsi="Times New Roman"/>
                <w:b/>
                <w:szCs w:val="24"/>
              </w:rPr>
              <w:t>Udział w wystawie zbiorowej o zasięgu uczelnianym</w:t>
            </w:r>
          </w:p>
        </w:tc>
      </w:tr>
      <w:tr w:rsidR="00881AB7" w:rsidRPr="00881AB7" w:rsidTr="00881AB7">
        <w:tc>
          <w:tcPr>
            <w:tcW w:w="1219" w:type="dxa"/>
            <w:vAlign w:val="center"/>
          </w:tcPr>
          <w:p w:rsidR="00881AB7" w:rsidRPr="00881AB7" w:rsidRDefault="00881AB7" w:rsidP="00881AB7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ind w:right="0"/>
              <w:rPr>
                <w:rFonts w:ascii="Times New Roman" w:eastAsia="TT928o00" w:hAnsi="Times New Roman" w:cs="Times New Roman"/>
              </w:rPr>
            </w:pPr>
          </w:p>
        </w:tc>
        <w:tc>
          <w:tcPr>
            <w:tcW w:w="7967" w:type="dxa"/>
            <w:vAlign w:val="center"/>
          </w:tcPr>
          <w:p w:rsidR="00881AB7" w:rsidRPr="00881AB7" w:rsidRDefault="00881AB7" w:rsidP="00E868F9">
            <w:pPr>
              <w:pStyle w:val="Akapitzlist1"/>
              <w:spacing w:after="0"/>
              <w:ind w:left="0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:rsidR="00F716B9" w:rsidRPr="00335ED4" w:rsidRDefault="00F716B9" w:rsidP="007604D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T928o00" w:hAnsi="Times New Roman" w:cs="Times New Roman"/>
        </w:rPr>
      </w:pPr>
    </w:p>
    <w:sectPr w:rsidR="00F716B9" w:rsidRPr="00335ED4" w:rsidSect="008051CD">
      <w:footnotePr>
        <w:numFmt w:val="chicago"/>
        <w:numStart w:val="4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A9" w:rsidRDefault="00B132A9" w:rsidP="009B4D47">
      <w:pPr>
        <w:spacing w:line="240" w:lineRule="auto"/>
      </w:pPr>
      <w:r>
        <w:separator/>
      </w:r>
    </w:p>
  </w:endnote>
  <w:endnote w:type="continuationSeparator" w:id="0">
    <w:p w:rsidR="00B132A9" w:rsidRDefault="00B132A9" w:rsidP="009B4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928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61" w:rsidRDefault="009935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A9" w:rsidRDefault="00B132A9" w:rsidP="009B4D47">
      <w:pPr>
        <w:spacing w:line="240" w:lineRule="auto"/>
      </w:pPr>
      <w:r>
        <w:separator/>
      </w:r>
    </w:p>
  </w:footnote>
  <w:footnote w:type="continuationSeparator" w:id="0">
    <w:p w:rsidR="00B132A9" w:rsidRDefault="00B132A9" w:rsidP="009B4D47">
      <w:pPr>
        <w:spacing w:line="240" w:lineRule="auto"/>
      </w:pPr>
      <w:r>
        <w:continuationSeparator/>
      </w:r>
    </w:p>
  </w:footnote>
  <w:footnote w:id="1">
    <w:p w:rsidR="00993561" w:rsidRDefault="00993561" w:rsidP="003B7B7C">
      <w:pPr>
        <w:pStyle w:val="Tekstprzypisudolnego"/>
      </w:pPr>
      <w:r w:rsidRPr="00460653">
        <w:rPr>
          <w:rStyle w:val="Odwoanieprzypisudolnego"/>
        </w:rPr>
        <w:t>*</w:t>
      </w:r>
      <w:r>
        <w:t>Niepotrzebne skreślić.</w:t>
      </w:r>
    </w:p>
  </w:footnote>
  <w:footnote w:id="2">
    <w:p w:rsidR="00993561" w:rsidRDefault="009935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993561" w:rsidRDefault="00BC77F0">
      <w:pPr>
        <w:pStyle w:val="Tekstprzypisudolnego"/>
      </w:pPr>
      <w:r w:rsidRPr="00BC77F0">
        <w:rPr>
          <w:vertAlign w:val="superscript"/>
        </w:rPr>
        <w:t>*</w:t>
      </w:r>
      <w:r w:rsidR="00993561">
        <w:t>Jeżeli IV rok studiów, wpisać który rok przedłużenia.</w:t>
      </w:r>
    </w:p>
  </w:footnote>
  <w:footnote w:id="4">
    <w:p w:rsidR="00C1528D" w:rsidRDefault="00C152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:rsidR="005F7846" w:rsidRDefault="005F7846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F8F"/>
    <w:multiLevelType w:val="hybridMultilevel"/>
    <w:tmpl w:val="76BC94B0"/>
    <w:lvl w:ilvl="0" w:tplc="33C2FEE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A0047"/>
    <w:multiLevelType w:val="multilevel"/>
    <w:tmpl w:val="92228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862D2F"/>
    <w:multiLevelType w:val="multilevel"/>
    <w:tmpl w:val="D5ACB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101A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BB5DE9"/>
    <w:multiLevelType w:val="hybridMultilevel"/>
    <w:tmpl w:val="E77AF3A6"/>
    <w:lvl w:ilvl="0" w:tplc="33C2FEE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A1F"/>
    <w:rsid w:val="00010EEA"/>
    <w:rsid w:val="00032199"/>
    <w:rsid w:val="000538FA"/>
    <w:rsid w:val="00095CAC"/>
    <w:rsid w:val="000A2101"/>
    <w:rsid w:val="000F635E"/>
    <w:rsid w:val="000F6EB5"/>
    <w:rsid w:val="00125554"/>
    <w:rsid w:val="00142106"/>
    <w:rsid w:val="001462D7"/>
    <w:rsid w:val="001649E3"/>
    <w:rsid w:val="001A37B5"/>
    <w:rsid w:val="001B378F"/>
    <w:rsid w:val="00222072"/>
    <w:rsid w:val="002258E4"/>
    <w:rsid w:val="002A69F7"/>
    <w:rsid w:val="002E00EB"/>
    <w:rsid w:val="00335ED4"/>
    <w:rsid w:val="00346390"/>
    <w:rsid w:val="00350ABA"/>
    <w:rsid w:val="00360293"/>
    <w:rsid w:val="003705F1"/>
    <w:rsid w:val="00384F5A"/>
    <w:rsid w:val="003A5316"/>
    <w:rsid w:val="003B7B7C"/>
    <w:rsid w:val="003E11C8"/>
    <w:rsid w:val="003E2D7B"/>
    <w:rsid w:val="003E330B"/>
    <w:rsid w:val="00460653"/>
    <w:rsid w:val="004670A4"/>
    <w:rsid w:val="004729DA"/>
    <w:rsid w:val="00481A4F"/>
    <w:rsid w:val="00483EF6"/>
    <w:rsid w:val="004A33C6"/>
    <w:rsid w:val="004A6ADA"/>
    <w:rsid w:val="00521AE8"/>
    <w:rsid w:val="005701DA"/>
    <w:rsid w:val="0057522C"/>
    <w:rsid w:val="005D703D"/>
    <w:rsid w:val="005F2478"/>
    <w:rsid w:val="005F7846"/>
    <w:rsid w:val="006460EC"/>
    <w:rsid w:val="006602EA"/>
    <w:rsid w:val="006B328A"/>
    <w:rsid w:val="006C06ED"/>
    <w:rsid w:val="006F7394"/>
    <w:rsid w:val="006F7E66"/>
    <w:rsid w:val="00745AD4"/>
    <w:rsid w:val="007604D2"/>
    <w:rsid w:val="007873C4"/>
    <w:rsid w:val="007A666F"/>
    <w:rsid w:val="007B6E09"/>
    <w:rsid w:val="007C1379"/>
    <w:rsid w:val="007C5D97"/>
    <w:rsid w:val="008051CD"/>
    <w:rsid w:val="00854390"/>
    <w:rsid w:val="00870C99"/>
    <w:rsid w:val="00881AB7"/>
    <w:rsid w:val="008A7120"/>
    <w:rsid w:val="008B4C98"/>
    <w:rsid w:val="008B606E"/>
    <w:rsid w:val="008E0C81"/>
    <w:rsid w:val="009427CC"/>
    <w:rsid w:val="00993561"/>
    <w:rsid w:val="009B1A3F"/>
    <w:rsid w:val="009B4D47"/>
    <w:rsid w:val="009D5455"/>
    <w:rsid w:val="009F5FC6"/>
    <w:rsid w:val="00A06978"/>
    <w:rsid w:val="00A26A24"/>
    <w:rsid w:val="00A346DD"/>
    <w:rsid w:val="00A4651E"/>
    <w:rsid w:val="00A54192"/>
    <w:rsid w:val="00A56415"/>
    <w:rsid w:val="00A94487"/>
    <w:rsid w:val="00AB550A"/>
    <w:rsid w:val="00B132A9"/>
    <w:rsid w:val="00B5516B"/>
    <w:rsid w:val="00B62F73"/>
    <w:rsid w:val="00B717EB"/>
    <w:rsid w:val="00B75E2D"/>
    <w:rsid w:val="00B91446"/>
    <w:rsid w:val="00BC77F0"/>
    <w:rsid w:val="00BF65EB"/>
    <w:rsid w:val="00C1528D"/>
    <w:rsid w:val="00C23EB0"/>
    <w:rsid w:val="00C45CB4"/>
    <w:rsid w:val="00C65DFC"/>
    <w:rsid w:val="00CB5118"/>
    <w:rsid w:val="00CD2A1F"/>
    <w:rsid w:val="00CE1B74"/>
    <w:rsid w:val="00CF33EF"/>
    <w:rsid w:val="00D12EBD"/>
    <w:rsid w:val="00D508EE"/>
    <w:rsid w:val="00D538EB"/>
    <w:rsid w:val="00D5667D"/>
    <w:rsid w:val="00D7333B"/>
    <w:rsid w:val="00D77113"/>
    <w:rsid w:val="00D90B44"/>
    <w:rsid w:val="00DB6438"/>
    <w:rsid w:val="00DE17F6"/>
    <w:rsid w:val="00DE7411"/>
    <w:rsid w:val="00E426CD"/>
    <w:rsid w:val="00E64714"/>
    <w:rsid w:val="00E868F9"/>
    <w:rsid w:val="00EB0318"/>
    <w:rsid w:val="00EE5178"/>
    <w:rsid w:val="00F0446E"/>
    <w:rsid w:val="00F3733C"/>
    <w:rsid w:val="00F716B9"/>
    <w:rsid w:val="00F72844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80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D4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D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2072"/>
    <w:pPr>
      <w:ind w:left="720"/>
      <w:contextualSpacing/>
    </w:pPr>
  </w:style>
  <w:style w:type="paragraph" w:styleId="Tytu">
    <w:name w:val="Title"/>
    <w:basedOn w:val="Normalny"/>
    <w:link w:val="TytuZnak"/>
    <w:qFormat/>
    <w:rsid w:val="003B7B7C"/>
    <w:pPr>
      <w:autoSpaceDE w:val="0"/>
      <w:autoSpaceDN w:val="0"/>
      <w:spacing w:after="480" w:line="240" w:lineRule="auto"/>
      <w:ind w:left="0" w:right="0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B7B7C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Nazwapola">
    <w:name w:val="Nazwa pola"/>
    <w:basedOn w:val="Normalny"/>
    <w:rsid w:val="003B7B7C"/>
    <w:pPr>
      <w:spacing w:before="40" w:after="60" w:line="240" w:lineRule="auto"/>
      <w:ind w:left="0" w:right="0"/>
      <w:jc w:val="left"/>
    </w:pPr>
    <w:rPr>
      <w:rFonts w:ascii="Arial" w:eastAsia="Times New Roman" w:hAnsi="Arial" w:cs="Times New Roman"/>
      <w:sz w:val="16"/>
      <w:szCs w:val="24"/>
      <w:lang w:eastAsia="pl-PL"/>
    </w:rPr>
  </w:style>
  <w:style w:type="paragraph" w:customStyle="1" w:styleId="Trepola">
    <w:name w:val="Treść pola"/>
    <w:basedOn w:val="Normalny"/>
    <w:rsid w:val="003B7B7C"/>
    <w:pPr>
      <w:spacing w:before="60" w:after="60" w:line="240" w:lineRule="auto"/>
      <w:ind w:left="0" w:right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czci">
    <w:name w:val="Tytuł części"/>
    <w:basedOn w:val="Normalny"/>
    <w:next w:val="Normalny"/>
    <w:rsid w:val="003B7B7C"/>
    <w:pPr>
      <w:keepNext/>
      <w:spacing w:before="240" w:after="240" w:line="240" w:lineRule="auto"/>
      <w:ind w:left="0" w:right="0"/>
      <w:jc w:val="left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B7B7C"/>
    <w:pPr>
      <w:spacing w:before="60" w:after="60" w:line="240" w:lineRule="auto"/>
      <w:ind w:left="0" w:right="0"/>
      <w:jc w:val="left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7B7C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B7B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3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318"/>
  </w:style>
  <w:style w:type="paragraph" w:styleId="Stopka">
    <w:name w:val="footer"/>
    <w:basedOn w:val="Normalny"/>
    <w:link w:val="StopkaZnak"/>
    <w:uiPriority w:val="99"/>
    <w:unhideWhenUsed/>
    <w:rsid w:val="00EB03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318"/>
  </w:style>
  <w:style w:type="paragraph" w:styleId="Tekstdymka">
    <w:name w:val="Balloon Text"/>
    <w:basedOn w:val="Normalny"/>
    <w:link w:val="TekstdymkaZnak"/>
    <w:uiPriority w:val="99"/>
    <w:semiHidden/>
    <w:unhideWhenUsed/>
    <w:rsid w:val="00EB0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31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716B9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716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85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511C5-96A3-4073-AD13-3654BCBC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 Pabjańczyk-Wlazło</cp:lastModifiedBy>
  <cp:revision>6</cp:revision>
  <cp:lastPrinted>2012-11-23T09:59:00Z</cp:lastPrinted>
  <dcterms:created xsi:type="dcterms:W3CDTF">2014-05-23T13:32:00Z</dcterms:created>
  <dcterms:modified xsi:type="dcterms:W3CDTF">2020-03-03T20:28:00Z</dcterms:modified>
</cp:coreProperties>
</file>